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89DA6" w14:textId="518CBD99" w:rsidR="0085442B" w:rsidRPr="008C20BD" w:rsidRDefault="0085442B" w:rsidP="0085442B">
      <w:pPr>
        <w:pStyle w:val="Tekstpodstawowy"/>
        <w:tabs>
          <w:tab w:val="right" w:pos="9910"/>
        </w:tabs>
        <w:spacing w:before="60" w:line="276" w:lineRule="auto"/>
        <w:ind w:left="0"/>
        <w:jc w:val="left"/>
        <w:rPr>
          <w:b/>
          <w:sz w:val="20"/>
          <w:szCs w:val="20"/>
        </w:rPr>
      </w:pPr>
      <w:r w:rsidRPr="008C20BD">
        <w:rPr>
          <w:bCs/>
          <w:sz w:val="20"/>
          <w:szCs w:val="20"/>
        </w:rPr>
        <w:t>-WZÓR-</w:t>
      </w:r>
      <w:r w:rsidRPr="008C20BD">
        <w:rPr>
          <w:bCs/>
          <w:sz w:val="20"/>
          <w:szCs w:val="20"/>
        </w:rPr>
        <w:tab/>
      </w:r>
    </w:p>
    <w:p w14:paraId="3324BC2E" w14:textId="77777777" w:rsidR="0085442B" w:rsidRPr="008C20BD" w:rsidRDefault="0085442B" w:rsidP="0085442B">
      <w:pPr>
        <w:pStyle w:val="Nagwek1"/>
        <w:spacing w:before="60" w:line="276" w:lineRule="auto"/>
        <w:jc w:val="center"/>
        <w:rPr>
          <w:sz w:val="28"/>
          <w:szCs w:val="28"/>
        </w:rPr>
      </w:pPr>
    </w:p>
    <w:p w14:paraId="0934CA6A" w14:textId="3A7B9C37" w:rsidR="0085442B" w:rsidRPr="008C20BD" w:rsidRDefault="0085442B" w:rsidP="0085442B">
      <w:pPr>
        <w:pStyle w:val="Nagwek1"/>
        <w:spacing w:before="60" w:line="276" w:lineRule="auto"/>
        <w:jc w:val="center"/>
        <w:rPr>
          <w:sz w:val="28"/>
          <w:szCs w:val="28"/>
        </w:rPr>
      </w:pPr>
      <w:r w:rsidRPr="008C20BD">
        <w:rPr>
          <w:sz w:val="28"/>
          <w:szCs w:val="28"/>
        </w:rPr>
        <w:t>FORMULARZ OFERTOWY</w:t>
      </w:r>
    </w:p>
    <w:p w14:paraId="49460792" w14:textId="4D3C9D2B" w:rsidR="0085442B" w:rsidRPr="008C20BD" w:rsidRDefault="0085442B" w:rsidP="0043274C">
      <w:pPr>
        <w:pStyle w:val="Nagwek1"/>
        <w:tabs>
          <w:tab w:val="center" w:pos="5030"/>
          <w:tab w:val="right" w:pos="9910"/>
        </w:tabs>
        <w:spacing w:before="60" w:line="276" w:lineRule="auto"/>
        <w:jc w:val="center"/>
        <w:rPr>
          <w:sz w:val="20"/>
          <w:szCs w:val="20"/>
        </w:rPr>
      </w:pPr>
      <w:r w:rsidRPr="008C20BD">
        <w:rPr>
          <w:sz w:val="20"/>
          <w:szCs w:val="20"/>
        </w:rPr>
        <w:t>w postępowaniu o udzielenie zamówienia sektorowego</w:t>
      </w:r>
    </w:p>
    <w:p w14:paraId="1E9D3552" w14:textId="72CB43A3" w:rsidR="0085442B" w:rsidRPr="008C20BD" w:rsidRDefault="0085442B" w:rsidP="0043274C">
      <w:pPr>
        <w:pStyle w:val="Nagwek1"/>
        <w:spacing w:before="60" w:line="276" w:lineRule="auto"/>
        <w:ind w:right="-1"/>
        <w:jc w:val="center"/>
        <w:rPr>
          <w:sz w:val="20"/>
          <w:szCs w:val="20"/>
        </w:rPr>
      </w:pPr>
      <w:r w:rsidRPr="008C20BD">
        <w:rPr>
          <w:sz w:val="20"/>
          <w:szCs w:val="20"/>
        </w:rPr>
        <w:t xml:space="preserve">w trybie </w:t>
      </w:r>
      <w:r w:rsidR="00685509" w:rsidRPr="008C20BD">
        <w:rPr>
          <w:sz w:val="20"/>
          <w:szCs w:val="20"/>
        </w:rPr>
        <w:t>przetargu</w:t>
      </w:r>
      <w:r w:rsidRPr="008C20BD">
        <w:rPr>
          <w:sz w:val="20"/>
          <w:szCs w:val="20"/>
        </w:rPr>
        <w:t xml:space="preserve"> </w:t>
      </w:r>
      <w:r w:rsidRPr="008C20BD">
        <w:rPr>
          <w:b w:val="0"/>
          <w:sz w:val="20"/>
          <w:szCs w:val="20"/>
        </w:rPr>
        <w:t xml:space="preserve">(znak sprawy: </w:t>
      </w:r>
      <w:r w:rsidR="000A04E1">
        <w:rPr>
          <w:b w:val="0"/>
          <w:sz w:val="20"/>
          <w:szCs w:val="20"/>
        </w:rPr>
        <w:t>WH/</w:t>
      </w:r>
      <w:r w:rsidR="00AB0AB9">
        <w:rPr>
          <w:b w:val="0"/>
          <w:sz w:val="20"/>
          <w:szCs w:val="20"/>
        </w:rPr>
        <w:t>4</w:t>
      </w:r>
      <w:r w:rsidR="00EB2D2D">
        <w:rPr>
          <w:b w:val="0"/>
          <w:sz w:val="20"/>
          <w:szCs w:val="20"/>
        </w:rPr>
        <w:t>/</w:t>
      </w:r>
      <w:r w:rsidR="00EB2D2D" w:rsidRPr="007D7156">
        <w:rPr>
          <w:b w:val="0"/>
          <w:sz w:val="20"/>
          <w:szCs w:val="20"/>
        </w:rPr>
        <w:t>ZP</w:t>
      </w:r>
      <w:r w:rsidR="007D7156" w:rsidRPr="00D8056A">
        <w:rPr>
          <w:b w:val="0"/>
          <w:sz w:val="20"/>
          <w:szCs w:val="20"/>
        </w:rPr>
        <w:t>/11</w:t>
      </w:r>
      <w:r w:rsidR="000A04E1" w:rsidRPr="007D7156">
        <w:rPr>
          <w:b w:val="0"/>
          <w:sz w:val="20"/>
          <w:szCs w:val="20"/>
        </w:rPr>
        <w:t>/2</w:t>
      </w:r>
      <w:r w:rsidR="00261121" w:rsidRPr="007D7156">
        <w:rPr>
          <w:b w:val="0"/>
          <w:sz w:val="20"/>
          <w:szCs w:val="20"/>
        </w:rPr>
        <w:t>4</w:t>
      </w:r>
      <w:r w:rsidR="000A04E1" w:rsidRPr="008C20BD">
        <w:rPr>
          <w:b w:val="0"/>
          <w:sz w:val="20"/>
          <w:szCs w:val="20"/>
        </w:rPr>
        <w:t>)</w:t>
      </w:r>
    </w:p>
    <w:p w14:paraId="101356FF" w14:textId="77777777" w:rsidR="0085442B" w:rsidRPr="008C20BD" w:rsidRDefault="0085442B" w:rsidP="0085442B">
      <w:pPr>
        <w:spacing w:before="60" w:line="276" w:lineRule="auto"/>
        <w:ind w:right="142"/>
        <w:rPr>
          <w:b/>
          <w:sz w:val="20"/>
          <w:szCs w:val="20"/>
        </w:rPr>
      </w:pPr>
    </w:p>
    <w:p w14:paraId="50FD1DB2" w14:textId="77777777" w:rsidR="0085442B" w:rsidRPr="008C20BD" w:rsidRDefault="0085442B" w:rsidP="0085442B">
      <w:pPr>
        <w:spacing w:before="60" w:line="276" w:lineRule="auto"/>
        <w:ind w:right="142"/>
        <w:jc w:val="center"/>
        <w:rPr>
          <w:b/>
          <w:sz w:val="20"/>
          <w:szCs w:val="20"/>
          <w:u w:val="single"/>
        </w:rPr>
      </w:pPr>
      <w:r w:rsidRPr="008C20BD">
        <w:rPr>
          <w:b/>
          <w:sz w:val="20"/>
          <w:szCs w:val="20"/>
          <w:u w:val="single"/>
        </w:rPr>
        <w:t>Zamawiający:</w:t>
      </w:r>
    </w:p>
    <w:p w14:paraId="19692430" w14:textId="77777777" w:rsidR="0085442B" w:rsidRPr="008C20BD" w:rsidRDefault="0085442B" w:rsidP="0085442B">
      <w:pPr>
        <w:pStyle w:val="Nagwek5"/>
        <w:spacing w:before="60" w:after="0" w:line="276" w:lineRule="auto"/>
        <w:ind w:left="3540" w:right="142" w:hanging="3539"/>
        <w:jc w:val="center"/>
        <w:rPr>
          <w:rFonts w:ascii="Arial" w:hAnsi="Arial" w:cs="Arial"/>
          <w:i w:val="0"/>
          <w:sz w:val="20"/>
          <w:szCs w:val="20"/>
        </w:rPr>
      </w:pPr>
      <w:r w:rsidRPr="008C20BD">
        <w:rPr>
          <w:rFonts w:ascii="Arial" w:hAnsi="Arial" w:cs="Arial"/>
          <w:i w:val="0"/>
          <w:sz w:val="20"/>
          <w:szCs w:val="20"/>
        </w:rPr>
        <w:t>Zarząd Transportu Metropolitalnego</w:t>
      </w:r>
    </w:p>
    <w:p w14:paraId="719DF5D7" w14:textId="77777777" w:rsidR="0085442B" w:rsidRPr="008C20BD" w:rsidRDefault="0085442B" w:rsidP="0085442B">
      <w:pPr>
        <w:pStyle w:val="Nagwek5"/>
        <w:spacing w:before="60" w:after="0" w:line="276" w:lineRule="auto"/>
        <w:ind w:left="3540" w:right="142" w:hanging="3539"/>
        <w:jc w:val="center"/>
        <w:rPr>
          <w:rFonts w:ascii="Arial" w:hAnsi="Arial" w:cs="Arial"/>
          <w:i w:val="0"/>
          <w:sz w:val="20"/>
          <w:szCs w:val="20"/>
        </w:rPr>
      </w:pPr>
      <w:r w:rsidRPr="008C20BD">
        <w:rPr>
          <w:rFonts w:ascii="Arial" w:hAnsi="Arial" w:cs="Arial"/>
          <w:i w:val="0"/>
          <w:sz w:val="20"/>
          <w:szCs w:val="20"/>
        </w:rPr>
        <w:t>ul. Barbary 21A</w:t>
      </w:r>
    </w:p>
    <w:p w14:paraId="53ED1FFB" w14:textId="77777777" w:rsidR="0085442B" w:rsidRPr="008C20BD" w:rsidRDefault="0085442B" w:rsidP="0085442B">
      <w:pPr>
        <w:pStyle w:val="Nagwek5"/>
        <w:spacing w:before="60" w:after="0" w:line="276" w:lineRule="auto"/>
        <w:ind w:left="3540" w:right="142" w:hanging="3539"/>
        <w:jc w:val="center"/>
        <w:rPr>
          <w:rFonts w:ascii="Arial" w:hAnsi="Arial" w:cs="Arial"/>
          <w:i w:val="0"/>
          <w:sz w:val="20"/>
          <w:szCs w:val="20"/>
        </w:rPr>
      </w:pPr>
      <w:r w:rsidRPr="008C20BD">
        <w:rPr>
          <w:rFonts w:ascii="Arial" w:hAnsi="Arial" w:cs="Arial"/>
          <w:i w:val="0"/>
          <w:sz w:val="20"/>
          <w:szCs w:val="20"/>
        </w:rPr>
        <w:t>40-053 Katowice</w:t>
      </w:r>
    </w:p>
    <w:p w14:paraId="4AF0C928" w14:textId="77777777" w:rsidR="0085442B" w:rsidRPr="008C20BD" w:rsidRDefault="0085442B" w:rsidP="0085442B">
      <w:pPr>
        <w:pStyle w:val="Nagwek"/>
        <w:tabs>
          <w:tab w:val="left" w:pos="708"/>
        </w:tabs>
        <w:spacing w:before="60" w:line="276" w:lineRule="auto"/>
        <w:ind w:right="142"/>
        <w:rPr>
          <w:sz w:val="20"/>
          <w:szCs w:val="20"/>
        </w:rPr>
      </w:pPr>
    </w:p>
    <w:p w14:paraId="1261EFBB" w14:textId="77777777" w:rsidR="0085442B" w:rsidRPr="008C20BD" w:rsidRDefault="0085442B" w:rsidP="0085442B">
      <w:pPr>
        <w:pStyle w:val="Nagwek"/>
        <w:tabs>
          <w:tab w:val="left" w:pos="708"/>
        </w:tabs>
        <w:spacing w:before="60" w:line="276" w:lineRule="auto"/>
        <w:ind w:right="142"/>
        <w:jc w:val="center"/>
        <w:rPr>
          <w:b/>
          <w:sz w:val="20"/>
          <w:szCs w:val="20"/>
          <w:u w:val="single"/>
        </w:rPr>
      </w:pPr>
      <w:r w:rsidRPr="008C20BD">
        <w:rPr>
          <w:b/>
          <w:sz w:val="20"/>
          <w:szCs w:val="20"/>
          <w:u w:val="single"/>
        </w:rPr>
        <w:t>Nazwa zamówienia:</w:t>
      </w:r>
    </w:p>
    <w:p w14:paraId="5236977F" w14:textId="7449D68D" w:rsidR="0085442B" w:rsidRPr="008C20BD" w:rsidRDefault="001660B8" w:rsidP="008C20BD">
      <w:pPr>
        <w:pStyle w:val="Tekstpodstawowy"/>
        <w:spacing w:before="60" w:line="276" w:lineRule="auto"/>
        <w:ind w:left="0" w:right="142"/>
        <w:jc w:val="center"/>
        <w:rPr>
          <w:b/>
          <w:sz w:val="20"/>
          <w:szCs w:val="20"/>
        </w:rPr>
      </w:pPr>
      <w:r w:rsidRPr="001660B8">
        <w:rPr>
          <w:b/>
        </w:rPr>
        <w:t>Usługi pośrednictwa sprzedaży biletów elektronicznych na rzecz i w imieniu Zamawiającego oraz wykonywanie innych czynności z tym związanych</w:t>
      </w:r>
      <w:r w:rsidR="0085442B" w:rsidRPr="008C20BD">
        <w:rPr>
          <w:rStyle w:val="tw4winTerm"/>
          <w:b/>
          <w:color w:val="auto"/>
        </w:rPr>
        <w:t>.</w:t>
      </w:r>
    </w:p>
    <w:p w14:paraId="135ED6AE" w14:textId="77777777" w:rsidR="0085442B" w:rsidRPr="008C20BD" w:rsidRDefault="0085442B" w:rsidP="0085442B">
      <w:pPr>
        <w:pStyle w:val="Tekstpodstawowy"/>
        <w:spacing w:before="60" w:line="276" w:lineRule="auto"/>
        <w:ind w:left="0" w:right="142"/>
        <w:jc w:val="center"/>
        <w:rPr>
          <w:b/>
          <w:sz w:val="20"/>
          <w:szCs w:val="20"/>
        </w:rPr>
      </w:pPr>
      <w:r w:rsidRPr="008C20BD">
        <w:rPr>
          <w:b/>
          <w:sz w:val="20"/>
          <w:szCs w:val="20"/>
          <w:u w:val="single"/>
        </w:rPr>
        <w:t>Wykonawcy</w:t>
      </w:r>
      <w:r w:rsidRPr="008C20BD">
        <w:rPr>
          <w:b/>
          <w:sz w:val="20"/>
          <w:szCs w:val="20"/>
        </w:rPr>
        <w:t>:</w:t>
      </w:r>
    </w:p>
    <w:p w14:paraId="385E8822" w14:textId="77777777" w:rsidR="0085442B" w:rsidRPr="008C20BD" w:rsidRDefault="0085442B" w:rsidP="008C20BD">
      <w:pPr>
        <w:pStyle w:val="Tekstpodstawowy"/>
        <w:spacing w:before="60" w:line="276" w:lineRule="auto"/>
        <w:ind w:right="142" w:hanging="718"/>
        <w:rPr>
          <w:b/>
          <w:sz w:val="20"/>
          <w:szCs w:val="20"/>
        </w:rPr>
      </w:pPr>
      <w:r w:rsidRPr="008C20BD">
        <w:rPr>
          <w:sz w:val="20"/>
          <w:szCs w:val="20"/>
        </w:rPr>
        <w:t>Nazwa (firma), dokładny adres Wykonawcy:</w:t>
      </w:r>
    </w:p>
    <w:p w14:paraId="1D995FAA" w14:textId="77777777" w:rsidR="0085442B" w:rsidRPr="008C20BD" w:rsidRDefault="0085442B" w:rsidP="008C20BD">
      <w:pPr>
        <w:pStyle w:val="Tekstpodstawowy"/>
        <w:spacing w:before="60" w:line="276" w:lineRule="auto"/>
        <w:ind w:right="142" w:hanging="718"/>
        <w:rPr>
          <w:sz w:val="20"/>
          <w:szCs w:val="20"/>
        </w:rPr>
      </w:pPr>
      <w:r w:rsidRPr="008C20BD">
        <w:rPr>
          <w:sz w:val="20"/>
          <w:szCs w:val="20"/>
        </w:rPr>
        <w:t>…............................................................................................................................................................</w:t>
      </w:r>
    </w:p>
    <w:p w14:paraId="1FF7B209" w14:textId="77777777" w:rsidR="0085442B" w:rsidRPr="008C20BD" w:rsidRDefault="0085442B" w:rsidP="008C20BD">
      <w:pPr>
        <w:pStyle w:val="Tekstpodstawowy"/>
        <w:spacing w:before="60" w:line="276" w:lineRule="auto"/>
        <w:ind w:right="142" w:hanging="718"/>
        <w:rPr>
          <w:sz w:val="20"/>
          <w:szCs w:val="20"/>
        </w:rPr>
      </w:pPr>
      <w:r w:rsidRPr="008C20BD">
        <w:rPr>
          <w:sz w:val="20"/>
          <w:szCs w:val="20"/>
        </w:rPr>
        <w:t>…............................................................................................................................................................</w:t>
      </w:r>
    </w:p>
    <w:p w14:paraId="7C75BC5D" w14:textId="77777777" w:rsidR="0085442B" w:rsidRPr="008C20BD" w:rsidRDefault="0085442B" w:rsidP="008C20BD">
      <w:pPr>
        <w:pStyle w:val="Tekstpodstawowy"/>
        <w:spacing w:before="60" w:line="276" w:lineRule="auto"/>
        <w:ind w:right="142" w:hanging="718"/>
        <w:rPr>
          <w:sz w:val="20"/>
          <w:szCs w:val="20"/>
        </w:rPr>
      </w:pPr>
      <w:r w:rsidRPr="008C20BD">
        <w:rPr>
          <w:sz w:val="20"/>
          <w:szCs w:val="20"/>
        </w:rPr>
        <w:t>…............................................................................................................................................................</w:t>
      </w:r>
    </w:p>
    <w:p w14:paraId="4BC8255C" w14:textId="77777777" w:rsidR="0085442B" w:rsidRPr="008C20BD" w:rsidRDefault="0085442B" w:rsidP="008C20BD">
      <w:pPr>
        <w:pStyle w:val="Tekstpodstawowy"/>
        <w:spacing w:before="60" w:line="276" w:lineRule="auto"/>
        <w:ind w:right="142" w:hanging="718"/>
        <w:rPr>
          <w:sz w:val="20"/>
          <w:szCs w:val="20"/>
        </w:rPr>
      </w:pPr>
    </w:p>
    <w:p w14:paraId="584E11B6" w14:textId="77777777" w:rsidR="0085442B" w:rsidRPr="008C20BD" w:rsidRDefault="0085442B" w:rsidP="008C20BD">
      <w:pPr>
        <w:pStyle w:val="Tekstpodstawowy"/>
        <w:spacing w:before="60" w:line="276" w:lineRule="auto"/>
        <w:ind w:right="142" w:hanging="718"/>
        <w:rPr>
          <w:iCs/>
          <w:sz w:val="20"/>
          <w:szCs w:val="20"/>
        </w:rPr>
      </w:pPr>
      <w:r w:rsidRPr="008C20BD">
        <w:rPr>
          <w:sz w:val="20"/>
          <w:szCs w:val="20"/>
        </w:rPr>
        <w:t>Nazwa (firma), dokładny adres Wykonawcy</w:t>
      </w:r>
      <w:r w:rsidRPr="008C20BD">
        <w:rPr>
          <w:iCs/>
          <w:sz w:val="20"/>
          <w:szCs w:val="20"/>
        </w:rPr>
        <w:t>: (</w:t>
      </w:r>
      <w:r w:rsidRPr="008C20BD">
        <w:rPr>
          <w:i/>
          <w:sz w:val="20"/>
          <w:szCs w:val="20"/>
        </w:rPr>
        <w:t>jeżeli potrzebne</w:t>
      </w:r>
      <w:r w:rsidRPr="008C20BD">
        <w:rPr>
          <w:iCs/>
          <w:sz w:val="20"/>
          <w:szCs w:val="20"/>
        </w:rPr>
        <w:t>)</w:t>
      </w:r>
    </w:p>
    <w:p w14:paraId="460A6469" w14:textId="77777777" w:rsidR="0085442B" w:rsidRPr="008C20BD" w:rsidRDefault="0085442B" w:rsidP="008C20BD">
      <w:pPr>
        <w:pStyle w:val="Tekstpodstawowy"/>
        <w:spacing w:before="60" w:line="276" w:lineRule="auto"/>
        <w:ind w:right="142" w:hanging="718"/>
        <w:rPr>
          <w:sz w:val="20"/>
          <w:szCs w:val="20"/>
        </w:rPr>
      </w:pPr>
      <w:r w:rsidRPr="008C20BD">
        <w:rPr>
          <w:sz w:val="20"/>
          <w:szCs w:val="20"/>
        </w:rPr>
        <w:t>…............................................................................................................................................................</w:t>
      </w:r>
    </w:p>
    <w:p w14:paraId="17BADC33" w14:textId="77777777" w:rsidR="0085442B" w:rsidRPr="008C20BD" w:rsidRDefault="0085442B" w:rsidP="008C20BD">
      <w:pPr>
        <w:pStyle w:val="Tekstpodstawowy"/>
        <w:spacing w:before="60" w:line="276" w:lineRule="auto"/>
        <w:ind w:right="142" w:hanging="718"/>
        <w:rPr>
          <w:sz w:val="20"/>
          <w:szCs w:val="20"/>
        </w:rPr>
      </w:pPr>
      <w:r w:rsidRPr="008C20BD">
        <w:rPr>
          <w:sz w:val="20"/>
          <w:szCs w:val="20"/>
        </w:rPr>
        <w:t>…............................................................................................................................................................</w:t>
      </w:r>
    </w:p>
    <w:p w14:paraId="769E5203" w14:textId="77777777" w:rsidR="0085442B" w:rsidRPr="008C20BD" w:rsidRDefault="0085442B" w:rsidP="008C20BD">
      <w:pPr>
        <w:pStyle w:val="Tekstpodstawowy"/>
        <w:spacing w:before="60" w:line="276" w:lineRule="auto"/>
        <w:ind w:right="142" w:hanging="718"/>
        <w:rPr>
          <w:sz w:val="20"/>
          <w:szCs w:val="20"/>
        </w:rPr>
      </w:pPr>
      <w:r w:rsidRPr="008C20BD">
        <w:rPr>
          <w:sz w:val="20"/>
          <w:szCs w:val="20"/>
        </w:rPr>
        <w:t>…............................................................................................................................................................</w:t>
      </w:r>
    </w:p>
    <w:p w14:paraId="32BD33DA" w14:textId="77777777" w:rsidR="0085442B" w:rsidRPr="008C20BD" w:rsidRDefault="0085442B" w:rsidP="0085442B">
      <w:pPr>
        <w:pStyle w:val="Tekstpodstawowy"/>
        <w:widowControl/>
        <w:numPr>
          <w:ilvl w:val="0"/>
          <w:numId w:val="2"/>
        </w:numPr>
        <w:tabs>
          <w:tab w:val="clear" w:pos="360"/>
          <w:tab w:val="num" w:pos="567"/>
        </w:tabs>
        <w:autoSpaceDE/>
        <w:autoSpaceDN/>
        <w:spacing w:before="60" w:line="276" w:lineRule="auto"/>
        <w:ind w:left="426" w:right="-1" w:hanging="426"/>
        <w:rPr>
          <w:sz w:val="20"/>
          <w:szCs w:val="20"/>
        </w:rPr>
      </w:pPr>
      <w:r w:rsidRPr="008C20BD">
        <w:rPr>
          <w:b/>
          <w:sz w:val="20"/>
          <w:szCs w:val="20"/>
        </w:rPr>
        <w:t>Oferujemy</w:t>
      </w:r>
      <w:r w:rsidRPr="008C20BD">
        <w:rPr>
          <w:sz w:val="20"/>
          <w:szCs w:val="20"/>
        </w:rPr>
        <w:t xml:space="preserve"> wykonanie usług objętych zamówieniem</w:t>
      </w:r>
      <w:r w:rsidRPr="008C20BD">
        <w:rPr>
          <w:rStyle w:val="Odwoanieprzypisudolnego"/>
          <w:sz w:val="20"/>
          <w:szCs w:val="20"/>
        </w:rPr>
        <w:footnoteReference w:id="1"/>
      </w:r>
      <w:r w:rsidRPr="008C20BD">
        <w:rPr>
          <w:sz w:val="20"/>
          <w:szCs w:val="20"/>
        </w:rPr>
        <w:t>:</w:t>
      </w:r>
    </w:p>
    <w:p w14:paraId="0349F669" w14:textId="72687BCE" w:rsidR="0085442B" w:rsidRPr="008C20BD" w:rsidRDefault="0085442B" w:rsidP="00430AE0">
      <w:pPr>
        <w:widowControl/>
        <w:numPr>
          <w:ilvl w:val="1"/>
          <w:numId w:val="1"/>
        </w:numPr>
        <w:tabs>
          <w:tab w:val="clear" w:pos="1440"/>
        </w:tabs>
        <w:autoSpaceDE/>
        <w:autoSpaceDN/>
        <w:spacing w:before="60" w:line="360" w:lineRule="auto"/>
        <w:ind w:left="1134" w:hanging="567"/>
        <w:rPr>
          <w:sz w:val="20"/>
          <w:szCs w:val="20"/>
        </w:rPr>
      </w:pPr>
      <w:r w:rsidRPr="008C20BD">
        <w:rPr>
          <w:sz w:val="20"/>
          <w:szCs w:val="20"/>
        </w:rPr>
        <w:t xml:space="preserve">W </w:t>
      </w:r>
      <w:r w:rsidRPr="008C20BD">
        <w:rPr>
          <w:b/>
          <w:bCs/>
          <w:sz w:val="20"/>
          <w:szCs w:val="20"/>
        </w:rPr>
        <w:t>Części I</w:t>
      </w:r>
      <w:r w:rsidRPr="008C20BD">
        <w:rPr>
          <w:sz w:val="20"/>
          <w:szCs w:val="20"/>
        </w:rPr>
        <w:t xml:space="preserve"> zamówienia – dotyczy </w:t>
      </w:r>
      <w:r w:rsidR="00CF599C">
        <w:rPr>
          <w:sz w:val="20"/>
          <w:szCs w:val="20"/>
        </w:rPr>
        <w:t>75</w:t>
      </w:r>
      <w:r w:rsidR="000854CA" w:rsidRPr="008C20BD">
        <w:rPr>
          <w:sz w:val="20"/>
          <w:szCs w:val="20"/>
        </w:rPr>
        <w:t xml:space="preserve"> </w:t>
      </w:r>
      <w:r w:rsidRPr="008C20BD">
        <w:rPr>
          <w:sz w:val="20"/>
          <w:szCs w:val="20"/>
        </w:rPr>
        <w:t xml:space="preserve">Punktów sprzedaży </w:t>
      </w:r>
      <w:r w:rsidRPr="008C20BD">
        <w:rPr>
          <w:sz w:val="20"/>
          <w:szCs w:val="20"/>
        </w:rPr>
        <w:br/>
        <w:t>za cenę brutto: …………………………………. zł (słownie: ……………………………………………..). Wynagrodzenie prowizja w % - ……%</w:t>
      </w:r>
    </w:p>
    <w:p w14:paraId="67D6B099" w14:textId="2D6285B9" w:rsidR="0085442B" w:rsidRPr="008C20BD" w:rsidRDefault="0085442B" w:rsidP="00430AE0">
      <w:pPr>
        <w:widowControl/>
        <w:numPr>
          <w:ilvl w:val="1"/>
          <w:numId w:val="1"/>
        </w:numPr>
        <w:tabs>
          <w:tab w:val="clear" w:pos="1440"/>
        </w:tabs>
        <w:autoSpaceDE/>
        <w:autoSpaceDN/>
        <w:spacing w:before="60" w:line="360" w:lineRule="auto"/>
        <w:ind w:left="1134" w:hanging="567"/>
        <w:rPr>
          <w:sz w:val="20"/>
          <w:szCs w:val="20"/>
        </w:rPr>
      </w:pPr>
      <w:r w:rsidRPr="008C20BD">
        <w:rPr>
          <w:sz w:val="20"/>
          <w:szCs w:val="20"/>
        </w:rPr>
        <w:t xml:space="preserve">W </w:t>
      </w:r>
      <w:r w:rsidRPr="008C20BD">
        <w:rPr>
          <w:b/>
          <w:bCs/>
          <w:sz w:val="20"/>
          <w:szCs w:val="20"/>
        </w:rPr>
        <w:t>Części II</w:t>
      </w:r>
      <w:r w:rsidRPr="008C20BD">
        <w:rPr>
          <w:sz w:val="20"/>
          <w:szCs w:val="20"/>
        </w:rPr>
        <w:t xml:space="preserve"> zamówienia – dotyczy </w:t>
      </w:r>
      <w:r w:rsidR="00FD0290">
        <w:rPr>
          <w:sz w:val="20"/>
          <w:szCs w:val="20"/>
        </w:rPr>
        <w:t>1</w:t>
      </w:r>
      <w:r w:rsidR="00CF599C">
        <w:rPr>
          <w:sz w:val="20"/>
          <w:szCs w:val="20"/>
        </w:rPr>
        <w:t>00</w:t>
      </w:r>
      <w:r w:rsidR="000854CA" w:rsidRPr="008C20BD">
        <w:rPr>
          <w:sz w:val="20"/>
          <w:szCs w:val="20"/>
        </w:rPr>
        <w:t xml:space="preserve"> </w:t>
      </w:r>
      <w:r w:rsidRPr="008C20BD">
        <w:rPr>
          <w:sz w:val="20"/>
          <w:szCs w:val="20"/>
        </w:rPr>
        <w:t xml:space="preserve">Punktów sprzedaży </w:t>
      </w:r>
      <w:r w:rsidRPr="008C20BD">
        <w:rPr>
          <w:sz w:val="20"/>
          <w:szCs w:val="20"/>
        </w:rPr>
        <w:br/>
        <w:t>za cenę brutto: …………………………………. zł (słownie: ……………………………………………..). Wynagrodzenie prowizja w % - ……%</w:t>
      </w:r>
    </w:p>
    <w:p w14:paraId="1EB075B3" w14:textId="37B0D5A9" w:rsidR="0085442B" w:rsidRDefault="0085442B" w:rsidP="00430AE0">
      <w:pPr>
        <w:widowControl/>
        <w:numPr>
          <w:ilvl w:val="1"/>
          <w:numId w:val="1"/>
        </w:numPr>
        <w:tabs>
          <w:tab w:val="clear" w:pos="1440"/>
        </w:tabs>
        <w:autoSpaceDE/>
        <w:autoSpaceDN/>
        <w:spacing w:before="60" w:line="360" w:lineRule="auto"/>
        <w:ind w:left="1134" w:hanging="567"/>
        <w:rPr>
          <w:sz w:val="20"/>
          <w:szCs w:val="20"/>
        </w:rPr>
      </w:pPr>
      <w:r w:rsidRPr="008C20BD">
        <w:rPr>
          <w:sz w:val="20"/>
          <w:szCs w:val="20"/>
        </w:rPr>
        <w:t xml:space="preserve">W </w:t>
      </w:r>
      <w:r w:rsidRPr="008C20BD">
        <w:rPr>
          <w:b/>
          <w:bCs/>
          <w:sz w:val="20"/>
          <w:szCs w:val="20"/>
        </w:rPr>
        <w:t>Części I</w:t>
      </w:r>
      <w:r w:rsidR="00453F7A">
        <w:rPr>
          <w:b/>
          <w:bCs/>
          <w:sz w:val="20"/>
          <w:szCs w:val="20"/>
        </w:rPr>
        <w:t>II</w:t>
      </w:r>
      <w:r w:rsidRPr="008C20BD">
        <w:rPr>
          <w:sz w:val="20"/>
          <w:szCs w:val="20"/>
        </w:rPr>
        <w:t xml:space="preserve"> zamówienia – dotyczy </w:t>
      </w:r>
      <w:r w:rsidR="00732D4A">
        <w:rPr>
          <w:sz w:val="20"/>
          <w:szCs w:val="20"/>
        </w:rPr>
        <w:t>1</w:t>
      </w:r>
      <w:r w:rsidR="00AB7CE9">
        <w:rPr>
          <w:sz w:val="20"/>
          <w:szCs w:val="20"/>
        </w:rPr>
        <w:t>5</w:t>
      </w:r>
      <w:r w:rsidR="00FD0290">
        <w:rPr>
          <w:sz w:val="20"/>
          <w:szCs w:val="20"/>
        </w:rPr>
        <w:t>0</w:t>
      </w:r>
      <w:r w:rsidR="00B728AB" w:rsidRPr="008C20BD">
        <w:rPr>
          <w:sz w:val="20"/>
          <w:szCs w:val="20"/>
        </w:rPr>
        <w:t xml:space="preserve"> </w:t>
      </w:r>
      <w:r w:rsidRPr="008C20BD">
        <w:rPr>
          <w:sz w:val="20"/>
          <w:szCs w:val="20"/>
        </w:rPr>
        <w:t xml:space="preserve">Punktów sprzedaży </w:t>
      </w:r>
      <w:r w:rsidRPr="008C20BD">
        <w:rPr>
          <w:sz w:val="20"/>
          <w:szCs w:val="20"/>
        </w:rPr>
        <w:br/>
        <w:t>za cenę brutto: …………………………………. zł (słownie: ……………………………………………..). Wynagrodzenie prowizja w % - ……%</w:t>
      </w:r>
    </w:p>
    <w:p w14:paraId="2D816636" w14:textId="7ACBCBA6" w:rsidR="00713777" w:rsidRPr="008C20BD" w:rsidRDefault="00713777" w:rsidP="00430AE0">
      <w:pPr>
        <w:widowControl/>
        <w:numPr>
          <w:ilvl w:val="0"/>
          <w:numId w:val="4"/>
        </w:numPr>
        <w:tabs>
          <w:tab w:val="clear" w:pos="1022"/>
        </w:tabs>
        <w:autoSpaceDE/>
        <w:autoSpaceDN/>
        <w:spacing w:before="60" w:line="276" w:lineRule="auto"/>
        <w:ind w:left="426" w:hanging="426"/>
        <w:jc w:val="both"/>
        <w:rPr>
          <w:b/>
          <w:sz w:val="20"/>
          <w:szCs w:val="20"/>
        </w:rPr>
      </w:pPr>
      <w:r w:rsidRPr="008C20BD">
        <w:rPr>
          <w:b/>
          <w:sz w:val="20"/>
          <w:szCs w:val="20"/>
        </w:rPr>
        <w:t xml:space="preserve">Oświadczamy, </w:t>
      </w:r>
      <w:r w:rsidRPr="008C20BD">
        <w:rPr>
          <w:sz w:val="20"/>
          <w:szCs w:val="20"/>
        </w:rPr>
        <w:t>iż tabela nr 1 została wypełniona zgodnie z informacjami zawartymi w Załączniku nr 2 do SZ.</w:t>
      </w:r>
    </w:p>
    <w:p w14:paraId="7D205729" w14:textId="7A83A36B" w:rsidR="00713777" w:rsidRPr="008C20BD" w:rsidRDefault="00713777" w:rsidP="00713777">
      <w:pPr>
        <w:widowControl/>
        <w:numPr>
          <w:ilvl w:val="0"/>
          <w:numId w:val="4"/>
        </w:numPr>
        <w:tabs>
          <w:tab w:val="clear" w:pos="1022"/>
        </w:tabs>
        <w:autoSpaceDE/>
        <w:autoSpaceDN/>
        <w:spacing w:before="60" w:line="276" w:lineRule="auto"/>
        <w:ind w:left="426" w:hanging="426"/>
        <w:jc w:val="both"/>
        <w:rPr>
          <w:b/>
          <w:sz w:val="20"/>
          <w:szCs w:val="20"/>
        </w:rPr>
      </w:pPr>
      <w:r w:rsidRPr="008C20BD">
        <w:rPr>
          <w:b/>
          <w:sz w:val="20"/>
          <w:szCs w:val="20"/>
        </w:rPr>
        <w:t>Oświadczamy</w:t>
      </w:r>
      <w:r w:rsidRPr="008C20BD">
        <w:rPr>
          <w:sz w:val="20"/>
          <w:szCs w:val="20"/>
        </w:rPr>
        <w:t>,</w:t>
      </w:r>
      <w:r w:rsidRPr="008C20BD">
        <w:rPr>
          <w:b/>
          <w:sz w:val="20"/>
          <w:szCs w:val="20"/>
        </w:rPr>
        <w:t xml:space="preserve"> </w:t>
      </w:r>
      <w:r w:rsidRPr="008C20BD">
        <w:rPr>
          <w:sz w:val="20"/>
          <w:szCs w:val="20"/>
        </w:rPr>
        <w:t>iż na dzień złożenia oferty, dysponujemy lub posiadamy tytuł prawny do punktów sprzedaży w liczbie i w gminach wymienionych w tabeli nr 1.</w:t>
      </w:r>
    </w:p>
    <w:p w14:paraId="55DEF993" w14:textId="1615391E" w:rsidR="0085442B" w:rsidRPr="008C20BD" w:rsidRDefault="0085442B" w:rsidP="002C11F5">
      <w:pPr>
        <w:widowControl/>
        <w:numPr>
          <w:ilvl w:val="0"/>
          <w:numId w:val="4"/>
        </w:numPr>
        <w:tabs>
          <w:tab w:val="clear" w:pos="1022"/>
        </w:tabs>
        <w:autoSpaceDE/>
        <w:autoSpaceDN/>
        <w:spacing w:before="60" w:line="276" w:lineRule="auto"/>
        <w:ind w:left="426" w:hanging="426"/>
        <w:jc w:val="both"/>
        <w:rPr>
          <w:sz w:val="20"/>
          <w:szCs w:val="20"/>
        </w:rPr>
      </w:pPr>
      <w:r w:rsidRPr="008C20BD">
        <w:rPr>
          <w:b/>
          <w:sz w:val="20"/>
          <w:szCs w:val="20"/>
        </w:rPr>
        <w:t>Oświadczamy</w:t>
      </w:r>
      <w:r w:rsidRPr="008C20BD">
        <w:rPr>
          <w:sz w:val="20"/>
          <w:szCs w:val="20"/>
        </w:rPr>
        <w:t xml:space="preserve">, iż zapoznaliśmy się ze Specyfikacją Zamówienia (SZ), w tym </w:t>
      </w:r>
      <w:r w:rsidR="0004663D" w:rsidRPr="008C20BD">
        <w:rPr>
          <w:sz w:val="20"/>
          <w:szCs w:val="20"/>
        </w:rPr>
        <w:t>z</w:t>
      </w:r>
      <w:r w:rsidR="002F2E66">
        <w:rPr>
          <w:sz w:val="20"/>
          <w:szCs w:val="20"/>
        </w:rPr>
        <w:t>e wzorem umowy</w:t>
      </w:r>
      <w:r w:rsidRPr="008C20BD">
        <w:rPr>
          <w:sz w:val="20"/>
          <w:szCs w:val="20"/>
        </w:rPr>
        <w:t xml:space="preserve"> stanowiącym </w:t>
      </w:r>
      <w:r w:rsidR="009C043B">
        <w:rPr>
          <w:sz w:val="20"/>
          <w:szCs w:val="20"/>
        </w:rPr>
        <w:t>Z</w:t>
      </w:r>
      <w:r w:rsidRPr="008C20BD">
        <w:rPr>
          <w:sz w:val="20"/>
          <w:szCs w:val="20"/>
        </w:rPr>
        <w:t xml:space="preserve">ałącznik </w:t>
      </w:r>
      <w:r w:rsidR="00EB2D2D">
        <w:rPr>
          <w:sz w:val="20"/>
          <w:szCs w:val="20"/>
        </w:rPr>
        <w:t xml:space="preserve">nr 3 </w:t>
      </w:r>
      <w:r w:rsidRPr="008C20BD">
        <w:rPr>
          <w:sz w:val="20"/>
          <w:szCs w:val="20"/>
        </w:rPr>
        <w:t>do SZ, i akceptujemy postanowienia w </w:t>
      </w:r>
      <w:r w:rsidR="002F2E66">
        <w:rPr>
          <w:sz w:val="20"/>
          <w:szCs w:val="20"/>
        </w:rPr>
        <w:t>nim</w:t>
      </w:r>
      <w:r w:rsidRPr="008C20BD">
        <w:rPr>
          <w:sz w:val="20"/>
          <w:szCs w:val="20"/>
        </w:rPr>
        <w:t xml:space="preserve"> zawarte.</w:t>
      </w:r>
    </w:p>
    <w:p w14:paraId="661955A4" w14:textId="68F64F60" w:rsidR="0085442B" w:rsidRPr="008C20BD" w:rsidRDefault="0085442B" w:rsidP="002C11F5">
      <w:pPr>
        <w:widowControl/>
        <w:numPr>
          <w:ilvl w:val="0"/>
          <w:numId w:val="4"/>
        </w:numPr>
        <w:autoSpaceDE/>
        <w:autoSpaceDN/>
        <w:spacing w:before="60" w:line="276" w:lineRule="auto"/>
        <w:ind w:left="426" w:hanging="426"/>
        <w:jc w:val="both"/>
        <w:rPr>
          <w:sz w:val="20"/>
          <w:szCs w:val="20"/>
        </w:rPr>
      </w:pPr>
      <w:r w:rsidRPr="008C20BD">
        <w:rPr>
          <w:b/>
          <w:sz w:val="20"/>
          <w:szCs w:val="20"/>
        </w:rPr>
        <w:t>Oświadczamy</w:t>
      </w:r>
      <w:r w:rsidRPr="008C20BD">
        <w:rPr>
          <w:sz w:val="20"/>
          <w:szCs w:val="20"/>
        </w:rPr>
        <w:t>, iż uważamy się za związanych niniejszą ofertą do upływu terminu wskazanego w SZ.</w:t>
      </w:r>
    </w:p>
    <w:p w14:paraId="74F75B3A" w14:textId="274D8959" w:rsidR="0085442B" w:rsidRPr="008C20BD" w:rsidRDefault="0085442B" w:rsidP="002C11F5">
      <w:pPr>
        <w:widowControl/>
        <w:numPr>
          <w:ilvl w:val="0"/>
          <w:numId w:val="4"/>
        </w:numPr>
        <w:autoSpaceDE/>
        <w:autoSpaceDN/>
        <w:spacing w:before="60" w:line="276" w:lineRule="auto"/>
        <w:ind w:left="426" w:hanging="426"/>
        <w:jc w:val="both"/>
        <w:rPr>
          <w:sz w:val="20"/>
          <w:szCs w:val="20"/>
        </w:rPr>
      </w:pPr>
      <w:r w:rsidRPr="008C20BD">
        <w:rPr>
          <w:b/>
          <w:bCs/>
          <w:sz w:val="20"/>
          <w:szCs w:val="20"/>
        </w:rPr>
        <w:t>Oświadczamy</w:t>
      </w:r>
      <w:r w:rsidRPr="008C20BD">
        <w:rPr>
          <w:sz w:val="20"/>
          <w:szCs w:val="20"/>
        </w:rPr>
        <w:t>, iż nie zamierzamy/zamierzamy* powierzyć podwykonawcy wykonanie zamówienia:</w:t>
      </w:r>
    </w:p>
    <w:p w14:paraId="02C3D945" w14:textId="100EEFEA" w:rsidR="0085442B" w:rsidRPr="008C20BD" w:rsidRDefault="0085442B" w:rsidP="002C11F5">
      <w:pPr>
        <w:widowControl/>
        <w:numPr>
          <w:ilvl w:val="1"/>
          <w:numId w:val="4"/>
        </w:numPr>
        <w:tabs>
          <w:tab w:val="left" w:pos="2552"/>
        </w:tabs>
        <w:autoSpaceDE/>
        <w:autoSpaceDN/>
        <w:spacing w:before="60" w:line="276" w:lineRule="auto"/>
        <w:ind w:left="1134" w:hanging="567"/>
        <w:jc w:val="both"/>
        <w:rPr>
          <w:sz w:val="20"/>
          <w:szCs w:val="20"/>
        </w:rPr>
      </w:pPr>
      <w:r w:rsidRPr="008C20BD">
        <w:rPr>
          <w:sz w:val="20"/>
          <w:szCs w:val="20"/>
        </w:rPr>
        <w:lastRenderedPageBreak/>
        <w:t xml:space="preserve">w </w:t>
      </w:r>
      <w:r w:rsidRPr="008C20BD">
        <w:rPr>
          <w:b/>
          <w:bCs/>
          <w:sz w:val="20"/>
          <w:szCs w:val="20"/>
        </w:rPr>
        <w:t>Części I</w:t>
      </w:r>
      <w:r w:rsidRPr="008C20BD">
        <w:rPr>
          <w:sz w:val="20"/>
          <w:szCs w:val="20"/>
        </w:rPr>
        <w:t>:</w:t>
      </w:r>
      <w:r w:rsidRPr="008C20BD">
        <w:rPr>
          <w:sz w:val="20"/>
          <w:szCs w:val="20"/>
        </w:rPr>
        <w:tab/>
        <w:t>……………………………………   (</w:t>
      </w:r>
      <w:r w:rsidRPr="008C20BD">
        <w:rPr>
          <w:i/>
          <w:iCs/>
          <w:sz w:val="20"/>
          <w:szCs w:val="20"/>
        </w:rPr>
        <w:t>należy podać w jakiej części</w:t>
      </w:r>
      <w:r w:rsidRPr="008C20BD">
        <w:rPr>
          <w:sz w:val="20"/>
          <w:szCs w:val="20"/>
        </w:rPr>
        <w:t>), *</w:t>
      </w:r>
    </w:p>
    <w:p w14:paraId="2E72CE3C" w14:textId="2816A4E6" w:rsidR="0085442B" w:rsidRPr="008C20BD" w:rsidRDefault="0085442B" w:rsidP="002C11F5">
      <w:pPr>
        <w:widowControl/>
        <w:numPr>
          <w:ilvl w:val="1"/>
          <w:numId w:val="4"/>
        </w:numPr>
        <w:tabs>
          <w:tab w:val="left" w:pos="2552"/>
        </w:tabs>
        <w:autoSpaceDE/>
        <w:autoSpaceDN/>
        <w:spacing w:before="60" w:line="276" w:lineRule="auto"/>
        <w:ind w:left="1134" w:hanging="567"/>
        <w:jc w:val="both"/>
        <w:rPr>
          <w:sz w:val="20"/>
          <w:szCs w:val="20"/>
        </w:rPr>
      </w:pPr>
      <w:r w:rsidRPr="008C20BD">
        <w:rPr>
          <w:sz w:val="20"/>
          <w:szCs w:val="20"/>
        </w:rPr>
        <w:t xml:space="preserve">w </w:t>
      </w:r>
      <w:r w:rsidRPr="008C20BD">
        <w:rPr>
          <w:b/>
          <w:bCs/>
          <w:sz w:val="20"/>
          <w:szCs w:val="20"/>
        </w:rPr>
        <w:t>Części II</w:t>
      </w:r>
      <w:r w:rsidRPr="008C20BD">
        <w:rPr>
          <w:sz w:val="20"/>
          <w:szCs w:val="20"/>
        </w:rPr>
        <w:t xml:space="preserve">: </w:t>
      </w:r>
      <w:r w:rsidRPr="008C20BD">
        <w:rPr>
          <w:sz w:val="20"/>
          <w:szCs w:val="20"/>
        </w:rPr>
        <w:tab/>
        <w:t>……………………………………   (</w:t>
      </w:r>
      <w:r w:rsidRPr="008C20BD">
        <w:rPr>
          <w:i/>
          <w:iCs/>
          <w:sz w:val="20"/>
          <w:szCs w:val="20"/>
        </w:rPr>
        <w:t>należy podać w jakiej części</w:t>
      </w:r>
      <w:r w:rsidRPr="008C20BD">
        <w:rPr>
          <w:sz w:val="20"/>
          <w:szCs w:val="20"/>
        </w:rPr>
        <w:t>), *</w:t>
      </w:r>
    </w:p>
    <w:p w14:paraId="055EA70C" w14:textId="07C0CA93" w:rsidR="0085442B" w:rsidRDefault="0085442B" w:rsidP="002C11F5">
      <w:pPr>
        <w:widowControl/>
        <w:numPr>
          <w:ilvl w:val="1"/>
          <w:numId w:val="4"/>
        </w:numPr>
        <w:tabs>
          <w:tab w:val="left" w:pos="2552"/>
        </w:tabs>
        <w:autoSpaceDE/>
        <w:autoSpaceDN/>
        <w:spacing w:before="60" w:line="276" w:lineRule="auto"/>
        <w:ind w:left="1134" w:hanging="567"/>
        <w:jc w:val="both"/>
        <w:rPr>
          <w:sz w:val="20"/>
          <w:szCs w:val="20"/>
        </w:rPr>
      </w:pPr>
      <w:r w:rsidRPr="008C20BD">
        <w:rPr>
          <w:sz w:val="20"/>
          <w:szCs w:val="20"/>
        </w:rPr>
        <w:t xml:space="preserve">w </w:t>
      </w:r>
      <w:r w:rsidRPr="008C20BD">
        <w:rPr>
          <w:b/>
          <w:bCs/>
          <w:sz w:val="20"/>
          <w:szCs w:val="20"/>
        </w:rPr>
        <w:t>Części I</w:t>
      </w:r>
      <w:r w:rsidR="00453F7A">
        <w:rPr>
          <w:b/>
          <w:bCs/>
          <w:sz w:val="20"/>
          <w:szCs w:val="20"/>
        </w:rPr>
        <w:t>II</w:t>
      </w:r>
      <w:r w:rsidRPr="008C20BD">
        <w:rPr>
          <w:sz w:val="20"/>
          <w:szCs w:val="20"/>
        </w:rPr>
        <w:t>:</w:t>
      </w:r>
      <w:r w:rsidRPr="008C20BD">
        <w:rPr>
          <w:sz w:val="20"/>
          <w:szCs w:val="20"/>
        </w:rPr>
        <w:tab/>
        <w:t>……………………………………   (</w:t>
      </w:r>
      <w:r w:rsidRPr="008C20BD">
        <w:rPr>
          <w:i/>
          <w:iCs/>
          <w:sz w:val="20"/>
          <w:szCs w:val="20"/>
        </w:rPr>
        <w:t>należy podać w jakiej części</w:t>
      </w:r>
      <w:r w:rsidRPr="008C20BD">
        <w:rPr>
          <w:sz w:val="20"/>
          <w:szCs w:val="20"/>
        </w:rPr>
        <w:t>), *</w:t>
      </w:r>
    </w:p>
    <w:p w14:paraId="2075D989" w14:textId="77777777" w:rsidR="0004663D" w:rsidRPr="008C20BD" w:rsidRDefault="0085442B" w:rsidP="002C11F5">
      <w:pPr>
        <w:widowControl/>
        <w:numPr>
          <w:ilvl w:val="0"/>
          <w:numId w:val="4"/>
        </w:numPr>
        <w:autoSpaceDE/>
        <w:autoSpaceDN/>
        <w:spacing w:before="60" w:line="276" w:lineRule="auto"/>
        <w:ind w:left="426" w:hanging="426"/>
        <w:jc w:val="both"/>
        <w:rPr>
          <w:sz w:val="20"/>
          <w:szCs w:val="20"/>
        </w:rPr>
      </w:pPr>
      <w:r w:rsidRPr="008C20BD">
        <w:rPr>
          <w:b/>
          <w:sz w:val="20"/>
          <w:szCs w:val="20"/>
        </w:rPr>
        <w:t>Wadium</w:t>
      </w:r>
      <w:r w:rsidR="0004663D" w:rsidRPr="008C20BD">
        <w:rPr>
          <w:b/>
          <w:sz w:val="20"/>
          <w:szCs w:val="20"/>
        </w:rPr>
        <w:t>:</w:t>
      </w:r>
    </w:p>
    <w:p w14:paraId="59B9E4C8" w14:textId="77777777" w:rsidR="0004663D" w:rsidRPr="008C20BD" w:rsidRDefault="0004663D" w:rsidP="002C11F5">
      <w:pPr>
        <w:widowControl/>
        <w:numPr>
          <w:ilvl w:val="1"/>
          <w:numId w:val="4"/>
        </w:numPr>
        <w:autoSpaceDE/>
        <w:autoSpaceDN/>
        <w:spacing w:before="60" w:line="276" w:lineRule="auto"/>
        <w:ind w:left="1134" w:hanging="567"/>
        <w:rPr>
          <w:sz w:val="20"/>
          <w:szCs w:val="20"/>
        </w:rPr>
      </w:pPr>
      <w:r w:rsidRPr="008C20BD">
        <w:rPr>
          <w:sz w:val="20"/>
          <w:szCs w:val="20"/>
        </w:rPr>
        <w:t>w kwocie ……………………………. zł (słownie: …………………………………..……………………)</w:t>
      </w:r>
    </w:p>
    <w:p w14:paraId="68A0C57A" w14:textId="040AEF02" w:rsidR="0004663D" w:rsidRPr="008C20BD" w:rsidRDefault="0004663D" w:rsidP="0004663D">
      <w:pPr>
        <w:widowControl/>
        <w:autoSpaceDE/>
        <w:autoSpaceDN/>
        <w:spacing w:before="60" w:line="276" w:lineRule="auto"/>
        <w:ind w:left="1134"/>
        <w:rPr>
          <w:sz w:val="20"/>
          <w:szCs w:val="20"/>
        </w:rPr>
      </w:pPr>
      <w:r w:rsidRPr="008C20BD">
        <w:rPr>
          <w:sz w:val="20"/>
          <w:szCs w:val="20"/>
        </w:rPr>
        <w:t xml:space="preserve">zostało wniesione w formie …….................................……. – dotyczy </w:t>
      </w:r>
      <w:r w:rsidRPr="008C20BD">
        <w:rPr>
          <w:b/>
          <w:bCs/>
          <w:sz w:val="20"/>
          <w:szCs w:val="20"/>
        </w:rPr>
        <w:t>Części I</w:t>
      </w:r>
      <w:r w:rsidRPr="008C20BD">
        <w:rPr>
          <w:sz w:val="20"/>
          <w:szCs w:val="20"/>
        </w:rPr>
        <w:t xml:space="preserve"> zamówienia</w:t>
      </w:r>
    </w:p>
    <w:p w14:paraId="0A88C972" w14:textId="181B1444" w:rsidR="0004663D" w:rsidRPr="008C20BD" w:rsidRDefault="0004663D" w:rsidP="002C11F5">
      <w:pPr>
        <w:widowControl/>
        <w:numPr>
          <w:ilvl w:val="1"/>
          <w:numId w:val="4"/>
        </w:numPr>
        <w:autoSpaceDE/>
        <w:autoSpaceDN/>
        <w:spacing w:before="60" w:line="276" w:lineRule="auto"/>
        <w:ind w:left="1134" w:hanging="567"/>
        <w:rPr>
          <w:sz w:val="20"/>
          <w:szCs w:val="20"/>
        </w:rPr>
      </w:pPr>
      <w:r w:rsidRPr="008C20BD">
        <w:rPr>
          <w:sz w:val="20"/>
          <w:szCs w:val="20"/>
        </w:rPr>
        <w:t>w kwocie ……………………………. zł (słownie: …………………………………..……………………)</w:t>
      </w:r>
    </w:p>
    <w:p w14:paraId="6D5593F7" w14:textId="327FC7D0" w:rsidR="0004663D" w:rsidRPr="008C20BD" w:rsidRDefault="0004663D" w:rsidP="0004663D">
      <w:pPr>
        <w:widowControl/>
        <w:autoSpaceDE/>
        <w:autoSpaceDN/>
        <w:spacing w:before="60" w:line="276" w:lineRule="auto"/>
        <w:ind w:left="1134"/>
        <w:rPr>
          <w:sz w:val="20"/>
          <w:szCs w:val="20"/>
        </w:rPr>
      </w:pPr>
      <w:r w:rsidRPr="008C20BD">
        <w:rPr>
          <w:sz w:val="20"/>
          <w:szCs w:val="20"/>
        </w:rPr>
        <w:t xml:space="preserve">zostało wniesione w formie …….................................……. – dotyczy </w:t>
      </w:r>
      <w:r w:rsidRPr="008C20BD">
        <w:rPr>
          <w:b/>
          <w:bCs/>
          <w:sz w:val="20"/>
          <w:szCs w:val="20"/>
        </w:rPr>
        <w:t>Części II</w:t>
      </w:r>
      <w:r w:rsidRPr="008C20BD">
        <w:rPr>
          <w:sz w:val="20"/>
          <w:szCs w:val="20"/>
        </w:rPr>
        <w:t xml:space="preserve"> zamówienia</w:t>
      </w:r>
    </w:p>
    <w:p w14:paraId="071A6564" w14:textId="77777777" w:rsidR="0004663D" w:rsidRPr="008C20BD" w:rsidRDefault="0004663D" w:rsidP="002C11F5">
      <w:pPr>
        <w:widowControl/>
        <w:numPr>
          <w:ilvl w:val="1"/>
          <w:numId w:val="4"/>
        </w:numPr>
        <w:autoSpaceDE/>
        <w:autoSpaceDN/>
        <w:spacing w:before="60" w:line="276" w:lineRule="auto"/>
        <w:ind w:left="1134" w:hanging="567"/>
        <w:rPr>
          <w:sz w:val="20"/>
          <w:szCs w:val="20"/>
        </w:rPr>
      </w:pPr>
      <w:r w:rsidRPr="008C20BD">
        <w:rPr>
          <w:sz w:val="20"/>
          <w:szCs w:val="20"/>
        </w:rPr>
        <w:t>w kwocie ……………………………. zł (słownie: …………………………………..……………………)</w:t>
      </w:r>
    </w:p>
    <w:p w14:paraId="4DB40039" w14:textId="6B215738" w:rsidR="00E61B98" w:rsidRDefault="0004663D" w:rsidP="0004663D">
      <w:pPr>
        <w:widowControl/>
        <w:autoSpaceDE/>
        <w:autoSpaceDN/>
        <w:spacing w:before="60" w:line="276" w:lineRule="auto"/>
        <w:ind w:left="1134"/>
        <w:rPr>
          <w:sz w:val="20"/>
          <w:szCs w:val="20"/>
        </w:rPr>
      </w:pPr>
      <w:r w:rsidRPr="008C20BD">
        <w:rPr>
          <w:sz w:val="20"/>
          <w:szCs w:val="20"/>
        </w:rPr>
        <w:t xml:space="preserve">zostało wniesione w formie …….................................……. – dotyczy </w:t>
      </w:r>
      <w:r w:rsidRPr="008C20BD">
        <w:rPr>
          <w:b/>
          <w:bCs/>
          <w:sz w:val="20"/>
          <w:szCs w:val="20"/>
        </w:rPr>
        <w:t>Części I</w:t>
      </w:r>
      <w:r w:rsidR="00453F7A">
        <w:rPr>
          <w:b/>
          <w:bCs/>
          <w:sz w:val="20"/>
          <w:szCs w:val="20"/>
        </w:rPr>
        <w:t>II</w:t>
      </w:r>
      <w:r w:rsidRPr="008C20BD">
        <w:rPr>
          <w:sz w:val="20"/>
          <w:szCs w:val="20"/>
        </w:rPr>
        <w:t xml:space="preserve"> zamówienia</w:t>
      </w:r>
    </w:p>
    <w:p w14:paraId="1DE3DBDF" w14:textId="77777777" w:rsidR="00430AE0" w:rsidRPr="008C20BD" w:rsidRDefault="00430AE0">
      <w:pPr>
        <w:widowControl/>
        <w:autoSpaceDE/>
        <w:autoSpaceDN/>
        <w:spacing w:after="160" w:line="259" w:lineRule="auto"/>
        <w:rPr>
          <w:sz w:val="20"/>
          <w:szCs w:val="20"/>
        </w:rPr>
        <w:sectPr w:rsidR="00430AE0" w:rsidRPr="008C20BD" w:rsidSect="00642D5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1000" w:right="1000" w:bottom="960" w:left="1000" w:header="571" w:footer="761" w:gutter="0"/>
          <w:cols w:space="708"/>
        </w:sectPr>
      </w:pPr>
      <w:r w:rsidRPr="008C20BD">
        <w:rPr>
          <w:sz w:val="20"/>
          <w:szCs w:val="20"/>
        </w:rPr>
        <w:br w:type="page"/>
      </w:r>
    </w:p>
    <w:p w14:paraId="67DE118B" w14:textId="6C37766D" w:rsidR="001C1099" w:rsidRPr="008C20BD" w:rsidRDefault="001C1099">
      <w:pPr>
        <w:widowControl/>
        <w:autoSpaceDE/>
        <w:autoSpaceDN/>
        <w:spacing w:after="160" w:line="259" w:lineRule="auto"/>
        <w:rPr>
          <w:sz w:val="20"/>
          <w:szCs w:val="20"/>
        </w:rPr>
      </w:pPr>
      <w:r w:rsidRPr="008C20BD">
        <w:rPr>
          <w:sz w:val="20"/>
          <w:szCs w:val="20"/>
        </w:rPr>
        <w:lastRenderedPageBreak/>
        <w:t>Tabela nr 1 – Liczba punktów w częściach z podziałem na gminy.</w:t>
      </w:r>
    </w:p>
    <w:p w14:paraId="26C713BC" w14:textId="473CFD67" w:rsidR="00430AE0" w:rsidRPr="008C20BD" w:rsidRDefault="00AB7CE9" w:rsidP="0049612C">
      <w:pPr>
        <w:widowControl/>
        <w:autoSpaceDE/>
        <w:autoSpaceDN/>
        <w:spacing w:after="160" w:line="259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unkty należy rozdysponować pomiędzy gminy. Łączna </w:t>
      </w:r>
      <w:r w:rsidRPr="008C20BD">
        <w:rPr>
          <w:sz w:val="20"/>
          <w:szCs w:val="20"/>
        </w:rPr>
        <w:t xml:space="preserve">suma punktów w danej </w:t>
      </w:r>
      <w:r w:rsidR="00C86E60">
        <w:rPr>
          <w:sz w:val="20"/>
          <w:szCs w:val="20"/>
        </w:rPr>
        <w:t>C</w:t>
      </w:r>
      <w:r w:rsidRPr="008C20BD">
        <w:rPr>
          <w:sz w:val="20"/>
          <w:szCs w:val="20"/>
        </w:rPr>
        <w:t xml:space="preserve">zęści nie może </w:t>
      </w:r>
      <w:r>
        <w:rPr>
          <w:sz w:val="20"/>
          <w:szCs w:val="20"/>
        </w:rPr>
        <w:t>być różna od</w:t>
      </w:r>
      <w:r w:rsidRPr="008C20BD">
        <w:rPr>
          <w:sz w:val="20"/>
          <w:szCs w:val="20"/>
        </w:rPr>
        <w:t xml:space="preserve"> sumy określonej przez Zamawiającego</w:t>
      </w:r>
      <w:r>
        <w:rPr>
          <w:sz w:val="20"/>
          <w:szCs w:val="20"/>
        </w:rPr>
        <w:t xml:space="preserve">. Dla gmin, </w:t>
      </w:r>
      <w:r>
        <w:rPr>
          <w:sz w:val="20"/>
          <w:szCs w:val="20"/>
        </w:rPr>
        <w:br/>
        <w:t>w których Zamawiający określił minimalną i maksymalna liczbę punktów</w:t>
      </w:r>
      <w:r w:rsidRPr="008C20BD">
        <w:rPr>
          <w:sz w:val="20"/>
          <w:szCs w:val="20"/>
        </w:rPr>
        <w:t xml:space="preserve"> </w:t>
      </w:r>
      <w:r>
        <w:rPr>
          <w:sz w:val="20"/>
          <w:szCs w:val="20"/>
        </w:rPr>
        <w:t>liczba ta</w:t>
      </w:r>
      <w:r w:rsidRPr="008C20BD">
        <w:rPr>
          <w:sz w:val="20"/>
          <w:szCs w:val="20"/>
        </w:rPr>
        <w:t xml:space="preserve"> nie może być </w:t>
      </w:r>
      <w:r>
        <w:rPr>
          <w:sz w:val="20"/>
          <w:szCs w:val="20"/>
        </w:rPr>
        <w:t xml:space="preserve">mniejsza ani większa </w:t>
      </w:r>
      <w:r w:rsidRPr="008C20BD">
        <w:rPr>
          <w:sz w:val="20"/>
          <w:szCs w:val="20"/>
        </w:rPr>
        <w:t>niż zdefiniowana przez Zamawiającego</w:t>
      </w:r>
      <w:r>
        <w:rPr>
          <w:sz w:val="20"/>
          <w:szCs w:val="20"/>
        </w:rPr>
        <w:t xml:space="preserve">, zgodnie </w:t>
      </w:r>
      <w:r w:rsidR="007059C8">
        <w:rPr>
          <w:sz w:val="20"/>
          <w:szCs w:val="20"/>
        </w:rPr>
        <w:br/>
      </w:r>
      <w:r>
        <w:rPr>
          <w:sz w:val="20"/>
          <w:szCs w:val="20"/>
        </w:rPr>
        <w:t>z załącznikiem nr 2 do SZ.</w:t>
      </w:r>
    </w:p>
    <w:tbl>
      <w:tblPr>
        <w:tblStyle w:val="Zwykatabela11"/>
        <w:tblpPr w:leftFromText="141" w:rightFromText="141" w:vertAnchor="text" w:tblpXSpec="center" w:tblpY="1"/>
        <w:tblOverlap w:val="never"/>
        <w:tblW w:w="3272" w:type="pct"/>
        <w:tblLook w:val="04E0" w:firstRow="1" w:lastRow="1" w:firstColumn="1" w:lastColumn="0" w:noHBand="0" w:noVBand="1"/>
      </w:tblPr>
      <w:tblGrid>
        <w:gridCol w:w="4630"/>
        <w:gridCol w:w="1697"/>
        <w:gridCol w:w="1697"/>
        <w:gridCol w:w="1695"/>
      </w:tblGrid>
      <w:tr w:rsidR="00453F7A" w:rsidRPr="008C20BD" w14:paraId="354F5049" w14:textId="7EB21B04" w:rsidTr="00D805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7A85CAD4" w14:textId="77777777" w:rsidR="00453F7A" w:rsidRPr="008C20BD" w:rsidRDefault="00453F7A" w:rsidP="00E128B4">
            <w:pPr>
              <w:jc w:val="center"/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Gmina/Miasto</w:t>
            </w:r>
          </w:p>
        </w:tc>
        <w:tc>
          <w:tcPr>
            <w:tcW w:w="873" w:type="pct"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627C87C2" w14:textId="3E395CDF" w:rsidR="00453F7A" w:rsidRPr="008C20BD" w:rsidRDefault="001B09C4" w:rsidP="00E128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color w:val="000000"/>
              </w:rPr>
            </w:pPr>
            <w:r>
              <w:rPr>
                <w:rFonts w:eastAsia="Times New Roman"/>
                <w:color w:val="000000"/>
              </w:rPr>
              <w:t>I</w:t>
            </w:r>
          </w:p>
          <w:p w14:paraId="5E7101F4" w14:textId="77777777" w:rsidR="00453F7A" w:rsidRPr="008C20BD" w:rsidRDefault="00453F7A" w:rsidP="00E128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Część</w:t>
            </w:r>
          </w:p>
          <w:p w14:paraId="3064DDBC" w14:textId="3A22F8C0" w:rsidR="00453F7A" w:rsidRPr="008C20BD" w:rsidRDefault="00453F7A" w:rsidP="00E128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color w:val="000000"/>
              </w:rPr>
            </w:pPr>
            <w:r>
              <w:rPr>
                <w:rFonts w:eastAsia="Times New Roman"/>
                <w:color w:val="000000"/>
              </w:rPr>
              <w:t>75</w:t>
            </w:r>
            <w:r w:rsidRPr="008C20BD">
              <w:rPr>
                <w:rFonts w:eastAsia="Times New Roman"/>
                <w:color w:val="000000"/>
              </w:rPr>
              <w:t xml:space="preserve"> pkt</w:t>
            </w:r>
          </w:p>
        </w:tc>
        <w:tc>
          <w:tcPr>
            <w:tcW w:w="873" w:type="pct"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289B44F3" w14:textId="39ACA803" w:rsidR="00453F7A" w:rsidRPr="008C20BD" w:rsidRDefault="00453F7A" w:rsidP="00E128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II</w:t>
            </w:r>
          </w:p>
          <w:p w14:paraId="67B0D4F9" w14:textId="4DA47A2D" w:rsidR="00453F7A" w:rsidRPr="008C20BD" w:rsidRDefault="00453F7A" w:rsidP="00E128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Część</w:t>
            </w:r>
          </w:p>
          <w:p w14:paraId="05E7453A" w14:textId="6AADAA8D" w:rsidR="00453F7A" w:rsidRPr="008C20BD" w:rsidRDefault="00453F7A" w:rsidP="00E128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  <w:r w:rsidRPr="008C20BD">
              <w:rPr>
                <w:rFonts w:eastAsia="Times New Roman"/>
                <w:color w:val="000000"/>
              </w:rPr>
              <w:t xml:space="preserve"> pkt</w:t>
            </w:r>
          </w:p>
        </w:tc>
        <w:tc>
          <w:tcPr>
            <w:tcW w:w="873" w:type="pct"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145783B6" w14:textId="2FB63C21" w:rsidR="00453F7A" w:rsidRPr="008C20BD" w:rsidRDefault="00453F7A" w:rsidP="00E128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I</w:t>
            </w:r>
            <w:r>
              <w:rPr>
                <w:rFonts w:eastAsia="Times New Roman"/>
                <w:color w:val="000000"/>
              </w:rPr>
              <w:t>II</w:t>
            </w:r>
          </w:p>
          <w:p w14:paraId="7C649516" w14:textId="39F0023D" w:rsidR="00453F7A" w:rsidRPr="008C20BD" w:rsidRDefault="00453F7A" w:rsidP="00E128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Część</w:t>
            </w:r>
          </w:p>
          <w:p w14:paraId="39B86122" w14:textId="29EBE08D" w:rsidR="00453F7A" w:rsidRPr="008C20BD" w:rsidRDefault="00453F7A" w:rsidP="00E128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color w:val="000000"/>
              </w:rPr>
            </w:pPr>
            <w:r>
              <w:rPr>
                <w:rFonts w:eastAsia="Times New Roman"/>
                <w:color w:val="000000"/>
              </w:rPr>
              <w:t>150</w:t>
            </w:r>
            <w:r w:rsidRPr="008C20BD">
              <w:rPr>
                <w:rFonts w:eastAsia="Times New Roman"/>
                <w:color w:val="000000"/>
              </w:rPr>
              <w:t xml:space="preserve"> pkt</w:t>
            </w:r>
          </w:p>
        </w:tc>
      </w:tr>
      <w:tr w:rsidR="00453F7A" w:rsidRPr="008C20BD" w14:paraId="3F98F8B8" w14:textId="1181CC31" w:rsidTr="00D80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pct"/>
            <w:tcBorders>
              <w:right w:val="double" w:sz="6" w:space="0" w:color="auto"/>
            </w:tcBorders>
            <w:noWrap/>
            <w:hideMark/>
          </w:tcPr>
          <w:p w14:paraId="3EC7D8A3" w14:textId="2C519982" w:rsidR="00453F7A" w:rsidRPr="008C20BD" w:rsidRDefault="00453F7A" w:rsidP="00E128B4">
            <w:pPr>
              <w:rPr>
                <w:rFonts w:eastAsia="Times New Roman"/>
                <w:color w:val="000000"/>
              </w:rPr>
            </w:pPr>
            <w:r w:rsidRPr="00A930E1">
              <w:t>Będzin</w:t>
            </w:r>
          </w:p>
        </w:tc>
        <w:tc>
          <w:tcPr>
            <w:tcW w:w="873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B45679F" w14:textId="77777777" w:rsidR="00453F7A" w:rsidRPr="008C20BD" w:rsidRDefault="00453F7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873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0A52ABC" w14:textId="77777777" w:rsidR="00453F7A" w:rsidRPr="008C20BD" w:rsidRDefault="00453F7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873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B653E65" w14:textId="77777777" w:rsidR="00453F7A" w:rsidRPr="008C20BD" w:rsidRDefault="00453F7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453F7A" w:rsidRPr="008C20BD" w14:paraId="657DE3D9" w14:textId="4DA23BF8" w:rsidTr="00D8056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pct"/>
            <w:tcBorders>
              <w:right w:val="double" w:sz="6" w:space="0" w:color="auto"/>
            </w:tcBorders>
            <w:noWrap/>
            <w:hideMark/>
          </w:tcPr>
          <w:p w14:paraId="6A8A7FF6" w14:textId="517AD562" w:rsidR="00453F7A" w:rsidRPr="008C20BD" w:rsidRDefault="00453F7A" w:rsidP="00E128B4">
            <w:pPr>
              <w:rPr>
                <w:rFonts w:eastAsia="Times New Roman"/>
                <w:color w:val="000000"/>
              </w:rPr>
            </w:pPr>
            <w:r w:rsidRPr="00A930E1">
              <w:t>Bieruń</w:t>
            </w:r>
          </w:p>
        </w:tc>
        <w:tc>
          <w:tcPr>
            <w:tcW w:w="873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6C8DE2B" w14:textId="77777777" w:rsidR="00453F7A" w:rsidRPr="008C20BD" w:rsidRDefault="00453F7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873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2FFCE3E" w14:textId="77777777" w:rsidR="00453F7A" w:rsidRPr="008C20BD" w:rsidRDefault="00453F7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873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A980A53" w14:textId="77777777" w:rsidR="00453F7A" w:rsidRPr="008C20BD" w:rsidRDefault="00453F7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453F7A" w:rsidRPr="008C20BD" w14:paraId="73918B80" w14:textId="65687B32" w:rsidTr="00D80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pct"/>
            <w:tcBorders>
              <w:right w:val="double" w:sz="6" w:space="0" w:color="auto"/>
            </w:tcBorders>
            <w:noWrap/>
            <w:hideMark/>
          </w:tcPr>
          <w:p w14:paraId="299AED5A" w14:textId="7059038A" w:rsidR="00453F7A" w:rsidRPr="008C20BD" w:rsidRDefault="00453F7A" w:rsidP="00E128B4">
            <w:pPr>
              <w:rPr>
                <w:rFonts w:eastAsia="Times New Roman"/>
                <w:color w:val="000000"/>
              </w:rPr>
            </w:pPr>
            <w:r w:rsidRPr="00A930E1">
              <w:t>Bobrowniki</w:t>
            </w:r>
          </w:p>
        </w:tc>
        <w:tc>
          <w:tcPr>
            <w:tcW w:w="873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665025F" w14:textId="77777777" w:rsidR="00453F7A" w:rsidRPr="008C20BD" w:rsidRDefault="00453F7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873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C18C808" w14:textId="77777777" w:rsidR="00453F7A" w:rsidRPr="008C20BD" w:rsidRDefault="00453F7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873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DBECCB9" w14:textId="77777777" w:rsidR="00453F7A" w:rsidRPr="008C20BD" w:rsidRDefault="00453F7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453F7A" w:rsidRPr="008C20BD" w14:paraId="7E154BB7" w14:textId="05F9A924" w:rsidTr="00D8056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pct"/>
            <w:tcBorders>
              <w:right w:val="double" w:sz="6" w:space="0" w:color="auto"/>
            </w:tcBorders>
            <w:noWrap/>
            <w:hideMark/>
          </w:tcPr>
          <w:p w14:paraId="31A1A05E" w14:textId="21E9B767" w:rsidR="00453F7A" w:rsidRPr="008C20BD" w:rsidRDefault="00453F7A" w:rsidP="00E128B4">
            <w:pPr>
              <w:rPr>
                <w:rFonts w:eastAsia="Times New Roman"/>
                <w:color w:val="000000"/>
              </w:rPr>
            </w:pPr>
            <w:r w:rsidRPr="00A930E1">
              <w:t>Bytom</w:t>
            </w:r>
          </w:p>
        </w:tc>
        <w:tc>
          <w:tcPr>
            <w:tcW w:w="873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B5D128A" w14:textId="77777777" w:rsidR="00453F7A" w:rsidRPr="008C20BD" w:rsidRDefault="00453F7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873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C9CE5EA" w14:textId="77777777" w:rsidR="00453F7A" w:rsidRPr="008C20BD" w:rsidRDefault="00453F7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873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A2D1B2D" w14:textId="77777777" w:rsidR="00453F7A" w:rsidRPr="008C20BD" w:rsidRDefault="00453F7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453F7A" w:rsidRPr="008C20BD" w14:paraId="74CEC0A2" w14:textId="608F14B6" w:rsidTr="00D80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pct"/>
            <w:tcBorders>
              <w:right w:val="double" w:sz="6" w:space="0" w:color="auto"/>
            </w:tcBorders>
            <w:noWrap/>
            <w:hideMark/>
          </w:tcPr>
          <w:p w14:paraId="1206955B" w14:textId="1E2D9E0C" w:rsidR="00453F7A" w:rsidRPr="008C20BD" w:rsidRDefault="00453F7A" w:rsidP="00E128B4">
            <w:pPr>
              <w:rPr>
                <w:rFonts w:eastAsia="Times New Roman"/>
                <w:color w:val="000000"/>
              </w:rPr>
            </w:pPr>
            <w:r w:rsidRPr="00A930E1">
              <w:t>Chełm Śląski</w:t>
            </w:r>
          </w:p>
        </w:tc>
        <w:tc>
          <w:tcPr>
            <w:tcW w:w="873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E6E28BC" w14:textId="77777777" w:rsidR="00453F7A" w:rsidRPr="008C20BD" w:rsidRDefault="00453F7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873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31D5B7C" w14:textId="77777777" w:rsidR="00453F7A" w:rsidRPr="008C20BD" w:rsidRDefault="00453F7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873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84B7DD1" w14:textId="77777777" w:rsidR="00453F7A" w:rsidRPr="008C20BD" w:rsidRDefault="00453F7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453F7A" w:rsidRPr="008C20BD" w14:paraId="28C1DC3C" w14:textId="1CB25FE7" w:rsidTr="00D8056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pct"/>
            <w:tcBorders>
              <w:right w:val="double" w:sz="6" w:space="0" w:color="auto"/>
            </w:tcBorders>
            <w:noWrap/>
            <w:hideMark/>
          </w:tcPr>
          <w:p w14:paraId="3AC10E53" w14:textId="5714EB9A" w:rsidR="00453F7A" w:rsidRPr="008C20BD" w:rsidRDefault="00453F7A" w:rsidP="00E128B4">
            <w:pPr>
              <w:rPr>
                <w:rFonts w:eastAsia="Times New Roman"/>
                <w:color w:val="000000"/>
              </w:rPr>
            </w:pPr>
            <w:r w:rsidRPr="00A930E1">
              <w:t>Chorzów</w:t>
            </w:r>
          </w:p>
        </w:tc>
        <w:tc>
          <w:tcPr>
            <w:tcW w:w="873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BB88C43" w14:textId="77777777" w:rsidR="00453F7A" w:rsidRPr="008C20BD" w:rsidRDefault="00453F7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873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1E9B28C" w14:textId="77777777" w:rsidR="00453F7A" w:rsidRPr="008C20BD" w:rsidRDefault="00453F7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873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D734DEB" w14:textId="77777777" w:rsidR="00453F7A" w:rsidRPr="008C20BD" w:rsidRDefault="00453F7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453F7A" w:rsidRPr="008C20BD" w14:paraId="1A281006" w14:textId="79744D68" w:rsidTr="00D80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pct"/>
            <w:tcBorders>
              <w:right w:val="double" w:sz="6" w:space="0" w:color="auto"/>
            </w:tcBorders>
            <w:noWrap/>
            <w:hideMark/>
          </w:tcPr>
          <w:p w14:paraId="302AB759" w14:textId="589F6A74" w:rsidR="00453F7A" w:rsidRPr="008C20BD" w:rsidRDefault="00453F7A" w:rsidP="00E128B4">
            <w:pPr>
              <w:rPr>
                <w:rFonts w:eastAsia="Times New Roman"/>
                <w:color w:val="000000"/>
              </w:rPr>
            </w:pPr>
            <w:r w:rsidRPr="00A930E1">
              <w:t>Czeladź</w:t>
            </w:r>
          </w:p>
        </w:tc>
        <w:tc>
          <w:tcPr>
            <w:tcW w:w="873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A58A8C9" w14:textId="77777777" w:rsidR="00453F7A" w:rsidRPr="008C20BD" w:rsidRDefault="00453F7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873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650049A" w14:textId="77777777" w:rsidR="00453F7A" w:rsidRPr="008C20BD" w:rsidRDefault="00453F7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873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6CD8320" w14:textId="77777777" w:rsidR="00453F7A" w:rsidRPr="008C20BD" w:rsidRDefault="00453F7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453F7A" w:rsidRPr="008C20BD" w14:paraId="64826D1A" w14:textId="74E39917" w:rsidTr="00D8056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pct"/>
            <w:tcBorders>
              <w:right w:val="double" w:sz="6" w:space="0" w:color="auto"/>
            </w:tcBorders>
            <w:noWrap/>
            <w:hideMark/>
          </w:tcPr>
          <w:p w14:paraId="0DFB884E" w14:textId="76C3D97A" w:rsidR="00453F7A" w:rsidRPr="008C20BD" w:rsidRDefault="00453F7A" w:rsidP="00E128B4">
            <w:pPr>
              <w:rPr>
                <w:rFonts w:eastAsia="Times New Roman"/>
                <w:color w:val="000000"/>
              </w:rPr>
            </w:pPr>
            <w:r w:rsidRPr="00A930E1">
              <w:t>Czerwionka-Leszczyny</w:t>
            </w:r>
          </w:p>
        </w:tc>
        <w:tc>
          <w:tcPr>
            <w:tcW w:w="873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812B710" w14:textId="77777777" w:rsidR="00453F7A" w:rsidRPr="008C20BD" w:rsidRDefault="00453F7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873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105AED0" w14:textId="77777777" w:rsidR="00453F7A" w:rsidRPr="008C20BD" w:rsidRDefault="00453F7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873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2103EC7" w14:textId="77777777" w:rsidR="00453F7A" w:rsidRPr="008C20BD" w:rsidRDefault="00453F7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453F7A" w:rsidRPr="008C20BD" w14:paraId="459F4A14" w14:textId="319E606E" w:rsidTr="00D80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pct"/>
            <w:tcBorders>
              <w:right w:val="double" w:sz="6" w:space="0" w:color="auto"/>
            </w:tcBorders>
            <w:noWrap/>
            <w:hideMark/>
          </w:tcPr>
          <w:p w14:paraId="7AA06F5C" w14:textId="527B0864" w:rsidR="00453F7A" w:rsidRPr="008C20BD" w:rsidRDefault="00453F7A" w:rsidP="00E128B4">
            <w:pPr>
              <w:rPr>
                <w:rFonts w:eastAsia="Times New Roman"/>
                <w:color w:val="000000"/>
              </w:rPr>
            </w:pPr>
            <w:r w:rsidRPr="00A930E1">
              <w:t>Dąbrowa Górnicza</w:t>
            </w:r>
          </w:p>
        </w:tc>
        <w:tc>
          <w:tcPr>
            <w:tcW w:w="873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71629A9" w14:textId="77777777" w:rsidR="00453F7A" w:rsidRPr="008C20BD" w:rsidRDefault="00453F7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873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8493B4C" w14:textId="77777777" w:rsidR="00453F7A" w:rsidRPr="008C20BD" w:rsidRDefault="00453F7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873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C7492AD" w14:textId="77777777" w:rsidR="00453F7A" w:rsidRPr="008C20BD" w:rsidRDefault="00453F7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453F7A" w:rsidRPr="008C20BD" w14:paraId="272ED2DE" w14:textId="22E1B68A" w:rsidTr="00D8056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pct"/>
            <w:tcBorders>
              <w:right w:val="double" w:sz="6" w:space="0" w:color="auto"/>
            </w:tcBorders>
            <w:noWrap/>
            <w:hideMark/>
          </w:tcPr>
          <w:p w14:paraId="0AE9ADC5" w14:textId="54FDD3E5" w:rsidR="00453F7A" w:rsidRPr="008C20BD" w:rsidRDefault="00453F7A" w:rsidP="00E128B4">
            <w:pPr>
              <w:rPr>
                <w:rFonts w:eastAsia="Times New Roman"/>
                <w:color w:val="000000"/>
              </w:rPr>
            </w:pPr>
            <w:r w:rsidRPr="00A930E1">
              <w:t>Gierałtowice</w:t>
            </w:r>
          </w:p>
        </w:tc>
        <w:tc>
          <w:tcPr>
            <w:tcW w:w="873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9AAC388" w14:textId="77777777" w:rsidR="00453F7A" w:rsidRPr="008C20BD" w:rsidRDefault="00453F7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873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71C3709" w14:textId="77777777" w:rsidR="00453F7A" w:rsidRPr="008C20BD" w:rsidRDefault="00453F7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873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0782D0F" w14:textId="77777777" w:rsidR="00453F7A" w:rsidRPr="008C20BD" w:rsidRDefault="00453F7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453F7A" w:rsidRPr="008C20BD" w14:paraId="2922B6DF" w14:textId="29EBCAE9" w:rsidTr="00D80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pct"/>
            <w:tcBorders>
              <w:right w:val="double" w:sz="6" w:space="0" w:color="auto"/>
            </w:tcBorders>
            <w:noWrap/>
            <w:hideMark/>
          </w:tcPr>
          <w:p w14:paraId="4A5C49B1" w14:textId="28B6E3CA" w:rsidR="00453F7A" w:rsidRPr="008C20BD" w:rsidRDefault="00453F7A" w:rsidP="00E128B4">
            <w:pPr>
              <w:rPr>
                <w:rFonts w:eastAsia="Times New Roman"/>
                <w:color w:val="000000"/>
              </w:rPr>
            </w:pPr>
            <w:r w:rsidRPr="00A930E1">
              <w:t>Gliwice</w:t>
            </w:r>
          </w:p>
        </w:tc>
        <w:tc>
          <w:tcPr>
            <w:tcW w:w="873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CBDDEF5" w14:textId="77777777" w:rsidR="00453F7A" w:rsidRPr="008C20BD" w:rsidRDefault="00453F7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873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B1F2AB5" w14:textId="77777777" w:rsidR="00453F7A" w:rsidRPr="008C20BD" w:rsidRDefault="00453F7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873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5B62317" w14:textId="77777777" w:rsidR="00453F7A" w:rsidRPr="008C20BD" w:rsidRDefault="00453F7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453F7A" w:rsidRPr="008C20BD" w14:paraId="7959322C" w14:textId="1606CDEC" w:rsidTr="00D8056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pct"/>
            <w:tcBorders>
              <w:right w:val="double" w:sz="6" w:space="0" w:color="auto"/>
            </w:tcBorders>
            <w:noWrap/>
            <w:hideMark/>
          </w:tcPr>
          <w:p w14:paraId="33CE5238" w14:textId="0B4D8FEE" w:rsidR="00453F7A" w:rsidRPr="008C20BD" w:rsidRDefault="00453F7A" w:rsidP="00E128B4">
            <w:pPr>
              <w:rPr>
                <w:rFonts w:eastAsia="Times New Roman"/>
                <w:color w:val="000000"/>
              </w:rPr>
            </w:pPr>
            <w:r w:rsidRPr="00A930E1">
              <w:t>Imielin</w:t>
            </w:r>
          </w:p>
        </w:tc>
        <w:tc>
          <w:tcPr>
            <w:tcW w:w="873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3714850" w14:textId="77777777" w:rsidR="00453F7A" w:rsidRPr="008C20BD" w:rsidRDefault="00453F7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873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BEFECD7" w14:textId="77777777" w:rsidR="00453F7A" w:rsidRPr="008C20BD" w:rsidRDefault="00453F7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873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E5DF4C1" w14:textId="77777777" w:rsidR="00453F7A" w:rsidRPr="008C20BD" w:rsidRDefault="00453F7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453F7A" w:rsidRPr="008C20BD" w14:paraId="4F6A9C04" w14:textId="0E890EAC" w:rsidTr="00D80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pct"/>
            <w:tcBorders>
              <w:right w:val="double" w:sz="6" w:space="0" w:color="auto"/>
            </w:tcBorders>
            <w:noWrap/>
            <w:hideMark/>
          </w:tcPr>
          <w:p w14:paraId="6DE6BC31" w14:textId="3997653E" w:rsidR="00453F7A" w:rsidRPr="008C20BD" w:rsidRDefault="00453F7A" w:rsidP="00E128B4">
            <w:pPr>
              <w:rPr>
                <w:rFonts w:eastAsia="Times New Roman"/>
                <w:color w:val="000000"/>
              </w:rPr>
            </w:pPr>
            <w:r w:rsidRPr="00A930E1">
              <w:t>Jaworzno</w:t>
            </w:r>
          </w:p>
        </w:tc>
        <w:tc>
          <w:tcPr>
            <w:tcW w:w="873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9323D41" w14:textId="77777777" w:rsidR="00453F7A" w:rsidRPr="008C20BD" w:rsidRDefault="00453F7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873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764C013" w14:textId="77777777" w:rsidR="00453F7A" w:rsidRPr="008C20BD" w:rsidRDefault="00453F7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873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F299475" w14:textId="77777777" w:rsidR="00453F7A" w:rsidRPr="008C20BD" w:rsidRDefault="00453F7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453F7A" w:rsidRPr="008C20BD" w14:paraId="6823888C" w14:textId="5B2CEAEC" w:rsidTr="00D8056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pct"/>
            <w:tcBorders>
              <w:right w:val="double" w:sz="6" w:space="0" w:color="auto"/>
            </w:tcBorders>
            <w:noWrap/>
            <w:hideMark/>
          </w:tcPr>
          <w:p w14:paraId="47F02C1B" w14:textId="0013D5D1" w:rsidR="00453F7A" w:rsidRPr="008C20BD" w:rsidRDefault="00453F7A" w:rsidP="00E128B4">
            <w:pPr>
              <w:rPr>
                <w:rFonts w:eastAsia="Times New Roman"/>
                <w:color w:val="000000"/>
              </w:rPr>
            </w:pPr>
            <w:r w:rsidRPr="00A930E1">
              <w:t>Katowice</w:t>
            </w:r>
          </w:p>
        </w:tc>
        <w:tc>
          <w:tcPr>
            <w:tcW w:w="873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1753911" w14:textId="77777777" w:rsidR="00453F7A" w:rsidRPr="008C20BD" w:rsidRDefault="00453F7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873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91B02BD" w14:textId="77777777" w:rsidR="00453F7A" w:rsidRPr="008C20BD" w:rsidRDefault="00453F7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873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C44E406" w14:textId="77777777" w:rsidR="00453F7A" w:rsidRPr="008C20BD" w:rsidRDefault="00453F7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453F7A" w:rsidRPr="008C20BD" w14:paraId="344B167B" w14:textId="30CE52C7" w:rsidTr="00D80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pct"/>
            <w:tcBorders>
              <w:right w:val="double" w:sz="6" w:space="0" w:color="auto"/>
            </w:tcBorders>
            <w:noWrap/>
            <w:hideMark/>
          </w:tcPr>
          <w:p w14:paraId="363A42C5" w14:textId="13FE61AF" w:rsidR="00453F7A" w:rsidRPr="008C20BD" w:rsidRDefault="00453F7A" w:rsidP="00E128B4">
            <w:pPr>
              <w:rPr>
                <w:rFonts w:eastAsia="Times New Roman"/>
                <w:color w:val="000000"/>
              </w:rPr>
            </w:pPr>
            <w:r w:rsidRPr="00A930E1">
              <w:t>Knurów</w:t>
            </w:r>
          </w:p>
        </w:tc>
        <w:tc>
          <w:tcPr>
            <w:tcW w:w="873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532DD90" w14:textId="77777777" w:rsidR="00453F7A" w:rsidRPr="008C20BD" w:rsidRDefault="00453F7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873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B6AA3AB" w14:textId="77777777" w:rsidR="00453F7A" w:rsidRPr="008C20BD" w:rsidRDefault="00453F7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873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515C677" w14:textId="77777777" w:rsidR="00453F7A" w:rsidRPr="008C20BD" w:rsidRDefault="00453F7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453F7A" w:rsidRPr="008C20BD" w14:paraId="0AED38D3" w14:textId="69DB7F14" w:rsidTr="00D8056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pct"/>
            <w:tcBorders>
              <w:right w:val="double" w:sz="6" w:space="0" w:color="auto"/>
            </w:tcBorders>
            <w:noWrap/>
            <w:hideMark/>
          </w:tcPr>
          <w:p w14:paraId="3FAA4C25" w14:textId="20F6373E" w:rsidR="00453F7A" w:rsidRPr="008C20BD" w:rsidRDefault="00453F7A" w:rsidP="00E128B4">
            <w:pPr>
              <w:rPr>
                <w:rFonts w:eastAsia="Times New Roman"/>
                <w:color w:val="000000"/>
              </w:rPr>
            </w:pPr>
            <w:r w:rsidRPr="00A930E1">
              <w:t>Lędziny</w:t>
            </w:r>
          </w:p>
        </w:tc>
        <w:tc>
          <w:tcPr>
            <w:tcW w:w="873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331DFE3" w14:textId="77777777" w:rsidR="00453F7A" w:rsidRPr="008C20BD" w:rsidRDefault="00453F7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873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B66CB6D" w14:textId="77777777" w:rsidR="00453F7A" w:rsidRPr="008C20BD" w:rsidRDefault="00453F7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873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196FBC6" w14:textId="77777777" w:rsidR="00453F7A" w:rsidRPr="008C20BD" w:rsidRDefault="00453F7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453F7A" w:rsidRPr="008C20BD" w14:paraId="00B331E3" w14:textId="32F2D492" w:rsidTr="00D80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pct"/>
            <w:tcBorders>
              <w:right w:val="double" w:sz="6" w:space="0" w:color="auto"/>
            </w:tcBorders>
            <w:noWrap/>
            <w:hideMark/>
          </w:tcPr>
          <w:p w14:paraId="49A9A0FD" w14:textId="20B1FD4B" w:rsidR="00453F7A" w:rsidRPr="008C20BD" w:rsidRDefault="00453F7A" w:rsidP="00E128B4">
            <w:pPr>
              <w:rPr>
                <w:rFonts w:eastAsia="Times New Roman"/>
                <w:color w:val="000000"/>
              </w:rPr>
            </w:pPr>
            <w:r w:rsidRPr="00A930E1">
              <w:t>Łaziska Górne</w:t>
            </w:r>
          </w:p>
        </w:tc>
        <w:tc>
          <w:tcPr>
            <w:tcW w:w="873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4B6071F" w14:textId="77777777" w:rsidR="00453F7A" w:rsidRPr="008C20BD" w:rsidRDefault="00453F7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873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63C1D83" w14:textId="77777777" w:rsidR="00453F7A" w:rsidRPr="008C20BD" w:rsidRDefault="00453F7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873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B44D7C5" w14:textId="77777777" w:rsidR="00453F7A" w:rsidRPr="008C20BD" w:rsidRDefault="00453F7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453F7A" w:rsidRPr="008C20BD" w14:paraId="641FC1EE" w14:textId="09E418E7" w:rsidTr="00D8056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pct"/>
            <w:tcBorders>
              <w:right w:val="double" w:sz="6" w:space="0" w:color="auto"/>
            </w:tcBorders>
            <w:noWrap/>
            <w:hideMark/>
          </w:tcPr>
          <w:p w14:paraId="758D7A73" w14:textId="674ED73F" w:rsidR="00453F7A" w:rsidRPr="008C20BD" w:rsidRDefault="00453F7A" w:rsidP="00E128B4">
            <w:pPr>
              <w:rPr>
                <w:rFonts w:eastAsia="Times New Roman"/>
                <w:color w:val="000000"/>
              </w:rPr>
            </w:pPr>
            <w:r w:rsidRPr="00A930E1">
              <w:t>Miasteczko Śląskie</w:t>
            </w:r>
          </w:p>
        </w:tc>
        <w:tc>
          <w:tcPr>
            <w:tcW w:w="873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364FDF2" w14:textId="77777777" w:rsidR="00453F7A" w:rsidRPr="008C20BD" w:rsidRDefault="00453F7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873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46EEC01" w14:textId="77777777" w:rsidR="00453F7A" w:rsidRPr="008C20BD" w:rsidRDefault="00453F7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873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E60B9F4" w14:textId="77777777" w:rsidR="00453F7A" w:rsidRPr="008C20BD" w:rsidRDefault="00453F7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453F7A" w:rsidRPr="008C20BD" w14:paraId="1D8C46C4" w14:textId="57678AFF" w:rsidTr="00D80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pct"/>
            <w:tcBorders>
              <w:right w:val="double" w:sz="6" w:space="0" w:color="auto"/>
            </w:tcBorders>
            <w:noWrap/>
            <w:hideMark/>
          </w:tcPr>
          <w:p w14:paraId="315FA99E" w14:textId="56A48425" w:rsidR="00453F7A" w:rsidRPr="008C20BD" w:rsidRDefault="00453F7A" w:rsidP="00E128B4">
            <w:pPr>
              <w:rPr>
                <w:rFonts w:eastAsia="Times New Roman"/>
                <w:color w:val="000000"/>
              </w:rPr>
            </w:pPr>
            <w:r w:rsidRPr="00A930E1">
              <w:t>Mikołów</w:t>
            </w:r>
          </w:p>
        </w:tc>
        <w:tc>
          <w:tcPr>
            <w:tcW w:w="873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DFAF531" w14:textId="77777777" w:rsidR="00453F7A" w:rsidRPr="008C20BD" w:rsidRDefault="00453F7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873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F9D509C" w14:textId="77777777" w:rsidR="00453F7A" w:rsidRPr="008C20BD" w:rsidRDefault="00453F7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873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12A5B85" w14:textId="77777777" w:rsidR="00453F7A" w:rsidRPr="008C20BD" w:rsidRDefault="00453F7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453F7A" w:rsidRPr="008C20BD" w14:paraId="3CD43A1B" w14:textId="02D0F3C6" w:rsidTr="00D8056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pct"/>
            <w:tcBorders>
              <w:right w:val="double" w:sz="6" w:space="0" w:color="auto"/>
            </w:tcBorders>
            <w:noWrap/>
            <w:hideMark/>
          </w:tcPr>
          <w:p w14:paraId="29839A28" w14:textId="006E6DBD" w:rsidR="00453F7A" w:rsidRPr="008C20BD" w:rsidRDefault="00453F7A" w:rsidP="00E128B4">
            <w:pPr>
              <w:rPr>
                <w:rFonts w:eastAsia="Times New Roman"/>
                <w:color w:val="000000"/>
              </w:rPr>
            </w:pPr>
            <w:r w:rsidRPr="00A930E1">
              <w:t>Mysłowice</w:t>
            </w:r>
          </w:p>
        </w:tc>
        <w:tc>
          <w:tcPr>
            <w:tcW w:w="873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16BAE51" w14:textId="77777777" w:rsidR="00453F7A" w:rsidRPr="008C20BD" w:rsidRDefault="00453F7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873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B0B33F0" w14:textId="77777777" w:rsidR="00453F7A" w:rsidRPr="008C20BD" w:rsidRDefault="00453F7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873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7D46835" w14:textId="77777777" w:rsidR="00453F7A" w:rsidRPr="008C20BD" w:rsidRDefault="00453F7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453F7A" w:rsidRPr="008C20BD" w14:paraId="64B4AFBC" w14:textId="594A1DF6" w:rsidTr="00D80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pct"/>
            <w:tcBorders>
              <w:right w:val="double" w:sz="6" w:space="0" w:color="auto"/>
            </w:tcBorders>
            <w:noWrap/>
            <w:hideMark/>
          </w:tcPr>
          <w:p w14:paraId="34C5FB8B" w14:textId="2774AD86" w:rsidR="00453F7A" w:rsidRPr="008C20BD" w:rsidRDefault="00453F7A" w:rsidP="00E128B4">
            <w:pPr>
              <w:rPr>
                <w:rFonts w:eastAsia="Times New Roman"/>
                <w:color w:val="000000"/>
              </w:rPr>
            </w:pPr>
            <w:r w:rsidRPr="00A930E1">
              <w:t>Myszków</w:t>
            </w:r>
          </w:p>
        </w:tc>
        <w:tc>
          <w:tcPr>
            <w:tcW w:w="873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6410E86" w14:textId="77777777" w:rsidR="00453F7A" w:rsidRPr="008C20BD" w:rsidRDefault="00453F7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873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8D70C64" w14:textId="77777777" w:rsidR="00453F7A" w:rsidRPr="008C20BD" w:rsidRDefault="00453F7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873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D03066A" w14:textId="77777777" w:rsidR="00453F7A" w:rsidRPr="008C20BD" w:rsidRDefault="00453F7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453F7A" w:rsidRPr="008C20BD" w14:paraId="12CEF94D" w14:textId="413359CA" w:rsidTr="00D8056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pct"/>
            <w:tcBorders>
              <w:right w:val="double" w:sz="6" w:space="0" w:color="auto"/>
            </w:tcBorders>
            <w:noWrap/>
            <w:hideMark/>
          </w:tcPr>
          <w:p w14:paraId="02C6BD68" w14:textId="4231BA8F" w:rsidR="00453F7A" w:rsidRPr="008C20BD" w:rsidRDefault="00453F7A" w:rsidP="00E128B4">
            <w:pPr>
              <w:rPr>
                <w:rFonts w:eastAsia="Times New Roman"/>
                <w:color w:val="000000"/>
              </w:rPr>
            </w:pPr>
            <w:proofErr w:type="spellStart"/>
            <w:r w:rsidRPr="00A930E1">
              <w:lastRenderedPageBreak/>
              <w:t>Orzesze</w:t>
            </w:r>
            <w:proofErr w:type="spellEnd"/>
          </w:p>
        </w:tc>
        <w:tc>
          <w:tcPr>
            <w:tcW w:w="873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00ED371" w14:textId="77777777" w:rsidR="00453F7A" w:rsidRPr="008C20BD" w:rsidRDefault="00453F7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873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3D24A6D" w14:textId="77777777" w:rsidR="00453F7A" w:rsidRPr="008C20BD" w:rsidRDefault="00453F7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873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57E1029" w14:textId="77777777" w:rsidR="00453F7A" w:rsidRPr="008C20BD" w:rsidRDefault="00453F7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453F7A" w:rsidRPr="008C20BD" w14:paraId="79814A38" w14:textId="77777777" w:rsidTr="00D80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pct"/>
            <w:tcBorders>
              <w:right w:val="double" w:sz="6" w:space="0" w:color="auto"/>
            </w:tcBorders>
            <w:noWrap/>
          </w:tcPr>
          <w:p w14:paraId="1747CCE5" w14:textId="23CE718E" w:rsidR="00453F7A" w:rsidRPr="00A930E1" w:rsidRDefault="00453F7A" w:rsidP="00E128B4">
            <w:r>
              <w:t>Oświęcim</w:t>
            </w:r>
          </w:p>
        </w:tc>
        <w:tc>
          <w:tcPr>
            <w:tcW w:w="873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32CED86" w14:textId="77777777" w:rsidR="00453F7A" w:rsidRPr="008C20BD" w:rsidRDefault="00453F7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873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DA11888" w14:textId="77777777" w:rsidR="00453F7A" w:rsidRPr="008C20BD" w:rsidRDefault="00453F7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873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836CDC8" w14:textId="77777777" w:rsidR="00453F7A" w:rsidRPr="008C20BD" w:rsidRDefault="00453F7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453F7A" w:rsidRPr="008C20BD" w14:paraId="132C18C2" w14:textId="4B7E490F" w:rsidTr="00D8056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pct"/>
            <w:tcBorders>
              <w:right w:val="double" w:sz="6" w:space="0" w:color="auto"/>
            </w:tcBorders>
            <w:noWrap/>
            <w:hideMark/>
          </w:tcPr>
          <w:p w14:paraId="293EC46F" w14:textId="08CECCDE" w:rsidR="00453F7A" w:rsidRPr="008C20BD" w:rsidRDefault="00453F7A" w:rsidP="00E128B4">
            <w:pPr>
              <w:rPr>
                <w:rFonts w:eastAsia="Times New Roman"/>
                <w:color w:val="000000"/>
              </w:rPr>
            </w:pPr>
            <w:r w:rsidRPr="00A930E1">
              <w:t>Piekary Śląskie</w:t>
            </w:r>
          </w:p>
        </w:tc>
        <w:tc>
          <w:tcPr>
            <w:tcW w:w="873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69DD5ED" w14:textId="77777777" w:rsidR="00453F7A" w:rsidRPr="008C20BD" w:rsidRDefault="00453F7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873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024C083" w14:textId="77777777" w:rsidR="00453F7A" w:rsidRPr="008C20BD" w:rsidRDefault="00453F7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873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CFA2C26" w14:textId="77777777" w:rsidR="00453F7A" w:rsidRPr="008C20BD" w:rsidRDefault="00453F7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453F7A" w:rsidRPr="008C20BD" w14:paraId="0D2E382F" w14:textId="5F8CEA1F" w:rsidTr="00D80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pct"/>
            <w:tcBorders>
              <w:right w:val="double" w:sz="6" w:space="0" w:color="auto"/>
            </w:tcBorders>
            <w:noWrap/>
            <w:hideMark/>
          </w:tcPr>
          <w:p w14:paraId="1DBE788F" w14:textId="00961268" w:rsidR="00453F7A" w:rsidRPr="008C20BD" w:rsidRDefault="00453F7A" w:rsidP="00E128B4">
            <w:pPr>
              <w:rPr>
                <w:rFonts w:eastAsia="Times New Roman"/>
                <w:color w:val="000000"/>
              </w:rPr>
            </w:pPr>
            <w:r w:rsidRPr="00A930E1">
              <w:t>Pilchowice</w:t>
            </w:r>
          </w:p>
        </w:tc>
        <w:tc>
          <w:tcPr>
            <w:tcW w:w="873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CA0CD54" w14:textId="77777777" w:rsidR="00453F7A" w:rsidRPr="008C20BD" w:rsidRDefault="00453F7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873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FF1C2C5" w14:textId="77777777" w:rsidR="00453F7A" w:rsidRPr="008C20BD" w:rsidRDefault="00453F7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873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8C9BC55" w14:textId="77777777" w:rsidR="00453F7A" w:rsidRPr="008C20BD" w:rsidRDefault="00453F7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453F7A" w:rsidRPr="008C20BD" w14:paraId="11670685" w14:textId="7E5676F5" w:rsidTr="00D8056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pct"/>
            <w:tcBorders>
              <w:right w:val="double" w:sz="6" w:space="0" w:color="auto"/>
            </w:tcBorders>
            <w:noWrap/>
            <w:hideMark/>
          </w:tcPr>
          <w:p w14:paraId="412E1427" w14:textId="184CC446" w:rsidR="00453F7A" w:rsidRPr="008C20BD" w:rsidRDefault="00453F7A" w:rsidP="00E128B4">
            <w:pPr>
              <w:rPr>
                <w:rFonts w:eastAsia="Times New Roman"/>
                <w:color w:val="000000"/>
              </w:rPr>
            </w:pPr>
            <w:r w:rsidRPr="00A930E1">
              <w:t>Psary</w:t>
            </w:r>
          </w:p>
        </w:tc>
        <w:tc>
          <w:tcPr>
            <w:tcW w:w="873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5101E14" w14:textId="77777777" w:rsidR="00453F7A" w:rsidRPr="008C20BD" w:rsidRDefault="00453F7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873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65ECDDD" w14:textId="77777777" w:rsidR="00453F7A" w:rsidRPr="008C20BD" w:rsidRDefault="00453F7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873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E0C8700" w14:textId="77777777" w:rsidR="00453F7A" w:rsidRPr="008C20BD" w:rsidRDefault="00453F7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453F7A" w:rsidRPr="008C20BD" w14:paraId="4A9A501F" w14:textId="0F791C74" w:rsidTr="00D80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pct"/>
            <w:tcBorders>
              <w:right w:val="double" w:sz="6" w:space="0" w:color="auto"/>
            </w:tcBorders>
            <w:noWrap/>
            <w:hideMark/>
          </w:tcPr>
          <w:p w14:paraId="3871CC1F" w14:textId="54127684" w:rsidR="00453F7A" w:rsidRPr="008C20BD" w:rsidRDefault="00453F7A" w:rsidP="00E128B4">
            <w:pPr>
              <w:rPr>
                <w:rFonts w:eastAsia="Times New Roman"/>
                <w:color w:val="000000"/>
              </w:rPr>
            </w:pPr>
            <w:r w:rsidRPr="00A930E1">
              <w:t>Pszczyna</w:t>
            </w:r>
          </w:p>
        </w:tc>
        <w:tc>
          <w:tcPr>
            <w:tcW w:w="873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1944D9F" w14:textId="77777777" w:rsidR="00453F7A" w:rsidRPr="008C20BD" w:rsidRDefault="00453F7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873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17288A2" w14:textId="77777777" w:rsidR="00453F7A" w:rsidRPr="008C20BD" w:rsidRDefault="00453F7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873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1F072DA" w14:textId="77777777" w:rsidR="00453F7A" w:rsidRPr="008C20BD" w:rsidRDefault="00453F7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453F7A" w:rsidRPr="008C20BD" w14:paraId="40E23091" w14:textId="510BB7E0" w:rsidTr="00D8056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pct"/>
            <w:tcBorders>
              <w:right w:val="double" w:sz="6" w:space="0" w:color="auto"/>
            </w:tcBorders>
            <w:noWrap/>
            <w:hideMark/>
          </w:tcPr>
          <w:p w14:paraId="1D008C08" w14:textId="63597710" w:rsidR="00453F7A" w:rsidRPr="008C20BD" w:rsidRDefault="00453F7A" w:rsidP="00E128B4">
            <w:pPr>
              <w:rPr>
                <w:rFonts w:eastAsia="Times New Roman"/>
                <w:color w:val="000000"/>
              </w:rPr>
            </w:pPr>
            <w:r w:rsidRPr="00A930E1">
              <w:t>Pyskowice</w:t>
            </w:r>
          </w:p>
        </w:tc>
        <w:tc>
          <w:tcPr>
            <w:tcW w:w="873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20A24C6" w14:textId="77777777" w:rsidR="00453F7A" w:rsidRPr="008C20BD" w:rsidRDefault="00453F7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873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A317ECB" w14:textId="77777777" w:rsidR="00453F7A" w:rsidRPr="008C20BD" w:rsidRDefault="00453F7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873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7DA1ACB" w14:textId="77777777" w:rsidR="00453F7A" w:rsidRPr="008C20BD" w:rsidRDefault="00453F7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453F7A" w:rsidRPr="008C20BD" w14:paraId="34D0A1CA" w14:textId="0CEF3BB3" w:rsidTr="00D80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pct"/>
            <w:tcBorders>
              <w:right w:val="double" w:sz="6" w:space="0" w:color="auto"/>
            </w:tcBorders>
            <w:noWrap/>
            <w:hideMark/>
          </w:tcPr>
          <w:p w14:paraId="406DFD06" w14:textId="7A397F85" w:rsidR="00453F7A" w:rsidRPr="008C20BD" w:rsidRDefault="00453F7A" w:rsidP="00E128B4">
            <w:pPr>
              <w:rPr>
                <w:rFonts w:eastAsia="Times New Roman"/>
                <w:color w:val="000000"/>
              </w:rPr>
            </w:pPr>
            <w:r w:rsidRPr="00A930E1">
              <w:t>Radzionków</w:t>
            </w:r>
          </w:p>
        </w:tc>
        <w:tc>
          <w:tcPr>
            <w:tcW w:w="873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4862F74" w14:textId="77777777" w:rsidR="00453F7A" w:rsidRPr="008C20BD" w:rsidRDefault="00453F7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873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AD71DE7" w14:textId="77777777" w:rsidR="00453F7A" w:rsidRPr="008C20BD" w:rsidRDefault="00453F7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873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9A2F991" w14:textId="77777777" w:rsidR="00453F7A" w:rsidRPr="008C20BD" w:rsidRDefault="00453F7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453F7A" w:rsidRPr="008C20BD" w14:paraId="546B170F" w14:textId="1EB9D451" w:rsidTr="00D8056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pct"/>
            <w:tcBorders>
              <w:right w:val="double" w:sz="6" w:space="0" w:color="auto"/>
            </w:tcBorders>
            <w:noWrap/>
            <w:hideMark/>
          </w:tcPr>
          <w:p w14:paraId="42DB7F86" w14:textId="0ADE01F0" w:rsidR="00453F7A" w:rsidRPr="008C20BD" w:rsidRDefault="00453F7A" w:rsidP="00E128B4">
            <w:pPr>
              <w:rPr>
                <w:rFonts w:eastAsia="Times New Roman"/>
                <w:color w:val="000000"/>
              </w:rPr>
            </w:pPr>
            <w:r w:rsidRPr="00A930E1">
              <w:t>Ruda Śląska</w:t>
            </w:r>
          </w:p>
        </w:tc>
        <w:tc>
          <w:tcPr>
            <w:tcW w:w="873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6C6DE81" w14:textId="77777777" w:rsidR="00453F7A" w:rsidRPr="008C20BD" w:rsidRDefault="00453F7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873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652D334" w14:textId="77777777" w:rsidR="00453F7A" w:rsidRPr="008C20BD" w:rsidRDefault="00453F7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873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27D51A7" w14:textId="77777777" w:rsidR="00453F7A" w:rsidRPr="008C20BD" w:rsidRDefault="00453F7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453F7A" w:rsidRPr="008C20BD" w14:paraId="5061BD61" w14:textId="3F870AFC" w:rsidTr="00D80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pct"/>
            <w:tcBorders>
              <w:right w:val="double" w:sz="6" w:space="0" w:color="auto"/>
            </w:tcBorders>
            <w:noWrap/>
            <w:hideMark/>
          </w:tcPr>
          <w:p w14:paraId="2B60708B" w14:textId="01FD07F8" w:rsidR="00453F7A" w:rsidRPr="008C20BD" w:rsidRDefault="00453F7A" w:rsidP="00E128B4">
            <w:pPr>
              <w:rPr>
                <w:rFonts w:eastAsia="Times New Roman"/>
                <w:color w:val="000000"/>
              </w:rPr>
            </w:pPr>
            <w:r w:rsidRPr="00A930E1">
              <w:t>Rybnik</w:t>
            </w:r>
          </w:p>
        </w:tc>
        <w:tc>
          <w:tcPr>
            <w:tcW w:w="873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5DFCE71" w14:textId="77777777" w:rsidR="00453F7A" w:rsidRPr="008C20BD" w:rsidRDefault="00453F7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873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5FFA6E8" w14:textId="77777777" w:rsidR="00453F7A" w:rsidRPr="008C20BD" w:rsidRDefault="00453F7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873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BB2F4AA" w14:textId="77777777" w:rsidR="00453F7A" w:rsidRPr="008C20BD" w:rsidRDefault="00453F7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453F7A" w:rsidRPr="008C20BD" w14:paraId="69B6E84B" w14:textId="4449E63C" w:rsidTr="00D8056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pct"/>
            <w:tcBorders>
              <w:right w:val="double" w:sz="6" w:space="0" w:color="auto"/>
            </w:tcBorders>
            <w:noWrap/>
            <w:hideMark/>
          </w:tcPr>
          <w:p w14:paraId="50AB2421" w14:textId="632755E9" w:rsidR="00453F7A" w:rsidRPr="008C20BD" w:rsidRDefault="00453F7A" w:rsidP="00E128B4">
            <w:pPr>
              <w:rPr>
                <w:rFonts w:eastAsia="Times New Roman"/>
                <w:color w:val="000000"/>
              </w:rPr>
            </w:pPr>
            <w:r w:rsidRPr="00A930E1">
              <w:t>Siemianowice Śląskie</w:t>
            </w:r>
          </w:p>
        </w:tc>
        <w:tc>
          <w:tcPr>
            <w:tcW w:w="873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142937B" w14:textId="77777777" w:rsidR="00453F7A" w:rsidRPr="008C20BD" w:rsidRDefault="00453F7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873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220A915" w14:textId="77777777" w:rsidR="00453F7A" w:rsidRPr="008C20BD" w:rsidRDefault="00453F7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873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A03447A" w14:textId="77777777" w:rsidR="00453F7A" w:rsidRPr="008C20BD" w:rsidRDefault="00453F7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453F7A" w:rsidRPr="008C20BD" w14:paraId="348E3D96" w14:textId="74823FF0" w:rsidTr="00D80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pct"/>
            <w:tcBorders>
              <w:right w:val="double" w:sz="6" w:space="0" w:color="auto"/>
            </w:tcBorders>
            <w:noWrap/>
            <w:hideMark/>
          </w:tcPr>
          <w:p w14:paraId="28FA7437" w14:textId="7717BAEA" w:rsidR="00453F7A" w:rsidRPr="008C20BD" w:rsidRDefault="00453F7A" w:rsidP="00E128B4">
            <w:pPr>
              <w:rPr>
                <w:rFonts w:eastAsia="Times New Roman"/>
                <w:color w:val="000000"/>
              </w:rPr>
            </w:pPr>
            <w:r w:rsidRPr="00A930E1">
              <w:t>Siewierz</w:t>
            </w:r>
          </w:p>
        </w:tc>
        <w:tc>
          <w:tcPr>
            <w:tcW w:w="873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3971851" w14:textId="77777777" w:rsidR="00453F7A" w:rsidRPr="008C20BD" w:rsidRDefault="00453F7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873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68CA036" w14:textId="77777777" w:rsidR="00453F7A" w:rsidRPr="008C20BD" w:rsidRDefault="00453F7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873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BEB07B8" w14:textId="77777777" w:rsidR="00453F7A" w:rsidRPr="008C20BD" w:rsidRDefault="00453F7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453F7A" w:rsidRPr="008C20BD" w14:paraId="7DD9553A" w14:textId="6C7CAB5F" w:rsidTr="00D8056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pct"/>
            <w:tcBorders>
              <w:right w:val="double" w:sz="6" w:space="0" w:color="auto"/>
            </w:tcBorders>
            <w:noWrap/>
            <w:hideMark/>
          </w:tcPr>
          <w:p w14:paraId="4FDD796F" w14:textId="646A89BC" w:rsidR="00453F7A" w:rsidRPr="008C20BD" w:rsidRDefault="00453F7A" w:rsidP="00E128B4">
            <w:pPr>
              <w:rPr>
                <w:rFonts w:eastAsia="Times New Roman"/>
                <w:color w:val="000000"/>
              </w:rPr>
            </w:pPr>
            <w:r w:rsidRPr="00A930E1">
              <w:t>Sosnowiec</w:t>
            </w:r>
          </w:p>
        </w:tc>
        <w:tc>
          <w:tcPr>
            <w:tcW w:w="873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561334C" w14:textId="77777777" w:rsidR="00453F7A" w:rsidRPr="008C20BD" w:rsidRDefault="00453F7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873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CF9CBCB" w14:textId="77777777" w:rsidR="00453F7A" w:rsidRPr="008C20BD" w:rsidRDefault="00453F7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873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60BF4C6" w14:textId="77777777" w:rsidR="00453F7A" w:rsidRPr="008C20BD" w:rsidRDefault="00453F7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453F7A" w:rsidRPr="008C20BD" w14:paraId="0FF8ACE0" w14:textId="77777777" w:rsidTr="00D80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pct"/>
            <w:tcBorders>
              <w:right w:val="double" w:sz="6" w:space="0" w:color="auto"/>
            </w:tcBorders>
            <w:noWrap/>
          </w:tcPr>
          <w:p w14:paraId="5D9B1B80" w14:textId="70D7F417" w:rsidR="00453F7A" w:rsidRPr="00A930E1" w:rsidRDefault="00453F7A" w:rsidP="00E128B4">
            <w:r>
              <w:t>Sośnicowice</w:t>
            </w:r>
          </w:p>
        </w:tc>
        <w:tc>
          <w:tcPr>
            <w:tcW w:w="873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013BA36" w14:textId="77777777" w:rsidR="00453F7A" w:rsidRPr="008C20BD" w:rsidRDefault="00453F7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873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FDB9D74" w14:textId="77777777" w:rsidR="00453F7A" w:rsidRPr="008C20BD" w:rsidRDefault="00453F7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873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734644C" w14:textId="77777777" w:rsidR="00453F7A" w:rsidRPr="008C20BD" w:rsidRDefault="00453F7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453F7A" w:rsidRPr="008C20BD" w14:paraId="205A297D" w14:textId="77777777" w:rsidTr="00D8056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pct"/>
            <w:tcBorders>
              <w:right w:val="double" w:sz="6" w:space="0" w:color="auto"/>
            </w:tcBorders>
            <w:noWrap/>
          </w:tcPr>
          <w:p w14:paraId="5359EFDF" w14:textId="5026FC23" w:rsidR="00453F7A" w:rsidRPr="00A930E1" w:rsidRDefault="00453F7A" w:rsidP="00E128B4">
            <w:r>
              <w:t>Świerklaniec</w:t>
            </w:r>
          </w:p>
        </w:tc>
        <w:tc>
          <w:tcPr>
            <w:tcW w:w="873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4349491" w14:textId="77777777" w:rsidR="00453F7A" w:rsidRPr="008C20BD" w:rsidRDefault="00453F7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873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0342530" w14:textId="77777777" w:rsidR="00453F7A" w:rsidRPr="008C20BD" w:rsidRDefault="00453F7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873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B838A37" w14:textId="77777777" w:rsidR="00453F7A" w:rsidRPr="008C20BD" w:rsidRDefault="00453F7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453F7A" w:rsidRPr="008C20BD" w14:paraId="38D03723" w14:textId="4240C003" w:rsidTr="00D80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pct"/>
            <w:tcBorders>
              <w:right w:val="double" w:sz="6" w:space="0" w:color="auto"/>
            </w:tcBorders>
            <w:noWrap/>
            <w:hideMark/>
          </w:tcPr>
          <w:p w14:paraId="15A79A11" w14:textId="6632CC55" w:rsidR="00453F7A" w:rsidRPr="008C20BD" w:rsidRDefault="00453F7A" w:rsidP="00E128B4">
            <w:pPr>
              <w:rPr>
                <w:rFonts w:eastAsia="Times New Roman"/>
                <w:color w:val="000000"/>
              </w:rPr>
            </w:pPr>
            <w:r w:rsidRPr="00A930E1">
              <w:t>Świętochłowice</w:t>
            </w:r>
          </w:p>
        </w:tc>
        <w:tc>
          <w:tcPr>
            <w:tcW w:w="873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A3BF855" w14:textId="77777777" w:rsidR="00453F7A" w:rsidRPr="008C20BD" w:rsidRDefault="00453F7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873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9B2C5F2" w14:textId="77777777" w:rsidR="00453F7A" w:rsidRPr="008C20BD" w:rsidRDefault="00453F7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873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A60B26C" w14:textId="77777777" w:rsidR="00453F7A" w:rsidRPr="008C20BD" w:rsidRDefault="00453F7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453F7A" w:rsidRPr="008C20BD" w14:paraId="13AB8743" w14:textId="44CFF0AF" w:rsidTr="00D8056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pct"/>
            <w:tcBorders>
              <w:right w:val="double" w:sz="6" w:space="0" w:color="auto"/>
            </w:tcBorders>
            <w:noWrap/>
            <w:hideMark/>
          </w:tcPr>
          <w:p w14:paraId="26E01102" w14:textId="45D5CD51" w:rsidR="00453F7A" w:rsidRPr="008C20BD" w:rsidRDefault="00453F7A" w:rsidP="00E128B4">
            <w:pPr>
              <w:rPr>
                <w:rFonts w:eastAsia="Times New Roman"/>
                <w:color w:val="000000"/>
              </w:rPr>
            </w:pPr>
            <w:r w:rsidRPr="00A930E1">
              <w:t>Tarnowskie Góry</w:t>
            </w:r>
          </w:p>
        </w:tc>
        <w:tc>
          <w:tcPr>
            <w:tcW w:w="873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1CBAD16" w14:textId="77777777" w:rsidR="00453F7A" w:rsidRPr="008C20BD" w:rsidRDefault="00453F7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873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DBBE68D" w14:textId="77777777" w:rsidR="00453F7A" w:rsidRPr="008C20BD" w:rsidRDefault="00453F7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873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C88ACF5" w14:textId="77777777" w:rsidR="00453F7A" w:rsidRPr="008C20BD" w:rsidRDefault="00453F7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453F7A" w:rsidRPr="008C20BD" w14:paraId="7970A8DE" w14:textId="45D8E4A3" w:rsidTr="00D80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pct"/>
            <w:tcBorders>
              <w:right w:val="double" w:sz="6" w:space="0" w:color="auto"/>
            </w:tcBorders>
            <w:noWrap/>
            <w:hideMark/>
          </w:tcPr>
          <w:p w14:paraId="3670D1E2" w14:textId="3632809B" w:rsidR="00453F7A" w:rsidRPr="008C20BD" w:rsidRDefault="00453F7A" w:rsidP="00E128B4">
            <w:pPr>
              <w:rPr>
                <w:rFonts w:eastAsia="Times New Roman"/>
                <w:color w:val="000000"/>
              </w:rPr>
            </w:pPr>
            <w:r w:rsidRPr="00A930E1">
              <w:t>Toszek</w:t>
            </w:r>
          </w:p>
        </w:tc>
        <w:tc>
          <w:tcPr>
            <w:tcW w:w="873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0DB92BD" w14:textId="77777777" w:rsidR="00453F7A" w:rsidRPr="008C20BD" w:rsidRDefault="00453F7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873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2995837" w14:textId="77777777" w:rsidR="00453F7A" w:rsidRPr="008C20BD" w:rsidRDefault="00453F7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873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FDA23FA" w14:textId="77777777" w:rsidR="00453F7A" w:rsidRPr="008C20BD" w:rsidRDefault="00453F7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453F7A" w:rsidRPr="008C20BD" w14:paraId="20E25889" w14:textId="67AF0178" w:rsidTr="00D8056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pct"/>
            <w:tcBorders>
              <w:right w:val="double" w:sz="6" w:space="0" w:color="auto"/>
            </w:tcBorders>
            <w:noWrap/>
            <w:hideMark/>
          </w:tcPr>
          <w:p w14:paraId="720B5457" w14:textId="4A7C8E87" w:rsidR="00453F7A" w:rsidRPr="008C20BD" w:rsidRDefault="00453F7A" w:rsidP="00E128B4">
            <w:pPr>
              <w:rPr>
                <w:rFonts w:eastAsia="Times New Roman"/>
                <w:color w:val="000000"/>
              </w:rPr>
            </w:pPr>
            <w:r w:rsidRPr="00A930E1">
              <w:t>Tworóg</w:t>
            </w:r>
          </w:p>
        </w:tc>
        <w:tc>
          <w:tcPr>
            <w:tcW w:w="873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49B130C" w14:textId="77777777" w:rsidR="00453F7A" w:rsidRPr="008C20BD" w:rsidRDefault="00453F7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873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C36A9E6" w14:textId="77777777" w:rsidR="00453F7A" w:rsidRPr="008C20BD" w:rsidRDefault="00453F7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873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8209DAB" w14:textId="77777777" w:rsidR="00453F7A" w:rsidRPr="008C20BD" w:rsidRDefault="00453F7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453F7A" w:rsidRPr="008C20BD" w14:paraId="78150AF1" w14:textId="493FEF0A" w:rsidTr="00D80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pct"/>
            <w:tcBorders>
              <w:right w:val="double" w:sz="6" w:space="0" w:color="auto"/>
            </w:tcBorders>
            <w:noWrap/>
            <w:hideMark/>
          </w:tcPr>
          <w:p w14:paraId="266B3126" w14:textId="2774B12E" w:rsidR="00453F7A" w:rsidRPr="008C20BD" w:rsidRDefault="00453F7A" w:rsidP="00E128B4">
            <w:pPr>
              <w:rPr>
                <w:rFonts w:eastAsia="Times New Roman"/>
                <w:color w:val="000000"/>
              </w:rPr>
            </w:pPr>
            <w:r w:rsidRPr="00A930E1">
              <w:t>Tychy</w:t>
            </w:r>
          </w:p>
        </w:tc>
        <w:tc>
          <w:tcPr>
            <w:tcW w:w="873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C22B767" w14:textId="77777777" w:rsidR="00453F7A" w:rsidRPr="008C20BD" w:rsidRDefault="00453F7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873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AE2AE3B" w14:textId="77777777" w:rsidR="00453F7A" w:rsidRPr="008C20BD" w:rsidRDefault="00453F7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873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542CFAB" w14:textId="77777777" w:rsidR="00453F7A" w:rsidRPr="008C20BD" w:rsidRDefault="00453F7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453F7A" w:rsidRPr="008C20BD" w14:paraId="4F881C3D" w14:textId="4D6285D7" w:rsidTr="00D8056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pct"/>
            <w:tcBorders>
              <w:right w:val="double" w:sz="6" w:space="0" w:color="auto"/>
            </w:tcBorders>
            <w:noWrap/>
            <w:hideMark/>
          </w:tcPr>
          <w:p w14:paraId="5A51B869" w14:textId="42BDE6E9" w:rsidR="00453F7A" w:rsidRPr="008C20BD" w:rsidRDefault="00453F7A" w:rsidP="00E128B4">
            <w:pPr>
              <w:rPr>
                <w:rFonts w:eastAsia="Times New Roman"/>
                <w:color w:val="000000"/>
              </w:rPr>
            </w:pPr>
            <w:r w:rsidRPr="00A930E1">
              <w:t>Wojkowice</w:t>
            </w:r>
          </w:p>
        </w:tc>
        <w:tc>
          <w:tcPr>
            <w:tcW w:w="873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9A2EEFF" w14:textId="77777777" w:rsidR="00453F7A" w:rsidRPr="008C20BD" w:rsidRDefault="00453F7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873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AB77864" w14:textId="77777777" w:rsidR="00453F7A" w:rsidRPr="008C20BD" w:rsidRDefault="00453F7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873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B92604F" w14:textId="77777777" w:rsidR="00453F7A" w:rsidRPr="008C20BD" w:rsidRDefault="00453F7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453F7A" w:rsidRPr="008C20BD" w14:paraId="1B788B43" w14:textId="047FD69A" w:rsidTr="00D80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pct"/>
            <w:tcBorders>
              <w:right w:val="double" w:sz="6" w:space="0" w:color="auto"/>
            </w:tcBorders>
            <w:noWrap/>
            <w:hideMark/>
          </w:tcPr>
          <w:p w14:paraId="33B026A1" w14:textId="0A505123" w:rsidR="00453F7A" w:rsidRPr="008C20BD" w:rsidRDefault="00453F7A" w:rsidP="00E128B4">
            <w:pPr>
              <w:rPr>
                <w:rFonts w:eastAsia="Times New Roman"/>
                <w:color w:val="000000"/>
              </w:rPr>
            </w:pPr>
            <w:r w:rsidRPr="00A930E1">
              <w:t>Zabrze</w:t>
            </w:r>
          </w:p>
        </w:tc>
        <w:tc>
          <w:tcPr>
            <w:tcW w:w="873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DC6E9CB" w14:textId="77777777" w:rsidR="00453F7A" w:rsidRPr="008C20BD" w:rsidRDefault="00453F7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873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303F47B" w14:textId="77777777" w:rsidR="00453F7A" w:rsidRPr="008C20BD" w:rsidRDefault="00453F7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873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9C6BD2B" w14:textId="77777777" w:rsidR="00453F7A" w:rsidRPr="008C20BD" w:rsidRDefault="00453F7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453F7A" w:rsidRPr="008C20BD" w14:paraId="2268F9D6" w14:textId="77777777" w:rsidTr="00D8056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pct"/>
            <w:tcBorders>
              <w:right w:val="double" w:sz="6" w:space="0" w:color="auto"/>
            </w:tcBorders>
            <w:noWrap/>
          </w:tcPr>
          <w:p w14:paraId="2C3FD60C" w14:textId="5B76A70C" w:rsidR="00453F7A" w:rsidRPr="00A930E1" w:rsidRDefault="00453F7A" w:rsidP="00E128B4">
            <w:r>
              <w:t>Zbrosławice</w:t>
            </w:r>
          </w:p>
        </w:tc>
        <w:tc>
          <w:tcPr>
            <w:tcW w:w="873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29587D1" w14:textId="77777777" w:rsidR="00453F7A" w:rsidRPr="008C20BD" w:rsidRDefault="00453F7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873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D8826F4" w14:textId="77777777" w:rsidR="00453F7A" w:rsidRPr="008C20BD" w:rsidRDefault="00453F7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873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B4B4A2A" w14:textId="77777777" w:rsidR="00453F7A" w:rsidRPr="008C20BD" w:rsidRDefault="00453F7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453F7A" w:rsidRPr="008C20BD" w14:paraId="5EC0093D" w14:textId="59D96439" w:rsidTr="00D80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pct"/>
            <w:tcBorders>
              <w:right w:val="double" w:sz="6" w:space="0" w:color="auto"/>
            </w:tcBorders>
            <w:noWrap/>
            <w:hideMark/>
          </w:tcPr>
          <w:p w14:paraId="7A8337F1" w14:textId="4645730C" w:rsidR="00453F7A" w:rsidRPr="008C20BD" w:rsidRDefault="00453F7A" w:rsidP="00E128B4">
            <w:pPr>
              <w:rPr>
                <w:rFonts w:eastAsia="Times New Roman"/>
                <w:color w:val="000000"/>
              </w:rPr>
            </w:pPr>
            <w:r w:rsidRPr="00A930E1">
              <w:t>Żory</w:t>
            </w:r>
          </w:p>
        </w:tc>
        <w:tc>
          <w:tcPr>
            <w:tcW w:w="873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FD3B727" w14:textId="77777777" w:rsidR="00453F7A" w:rsidRPr="008C20BD" w:rsidRDefault="00453F7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873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826365F" w14:textId="77777777" w:rsidR="00453F7A" w:rsidRPr="008C20BD" w:rsidRDefault="00453F7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873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D00C73B" w14:textId="77777777" w:rsidR="00453F7A" w:rsidRPr="008C20BD" w:rsidRDefault="00453F7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453F7A" w:rsidRPr="008C20BD" w14:paraId="2617EC68" w14:textId="7947F964" w:rsidTr="00D805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51462CA5" w14:textId="2374C408" w:rsidR="00453F7A" w:rsidRPr="008C20BD" w:rsidRDefault="00453F7A" w:rsidP="00E128B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Łączna wymagana liczba punktów</w:t>
            </w:r>
          </w:p>
        </w:tc>
        <w:tc>
          <w:tcPr>
            <w:tcW w:w="873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7D74461E" w14:textId="51913475" w:rsidR="00453F7A" w:rsidRPr="0049612C" w:rsidRDefault="00453F7A" w:rsidP="00E128B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4"/>
                <w:szCs w:val="18"/>
              </w:rPr>
            </w:pPr>
            <w:r>
              <w:rPr>
                <w:rFonts w:eastAsia="Times New Roman"/>
                <w:color w:val="000000"/>
                <w:sz w:val="24"/>
                <w:szCs w:val="18"/>
              </w:rPr>
              <w:t>75</w:t>
            </w:r>
          </w:p>
        </w:tc>
        <w:tc>
          <w:tcPr>
            <w:tcW w:w="873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70B2F856" w14:textId="4A964645" w:rsidR="00453F7A" w:rsidRPr="0049612C" w:rsidRDefault="00453F7A" w:rsidP="00E128B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4"/>
                <w:szCs w:val="18"/>
              </w:rPr>
            </w:pPr>
            <w:r w:rsidRPr="0049612C">
              <w:rPr>
                <w:rFonts w:eastAsia="Times New Roman"/>
                <w:color w:val="000000"/>
                <w:sz w:val="24"/>
                <w:szCs w:val="18"/>
              </w:rPr>
              <w:t>1</w:t>
            </w:r>
            <w:r>
              <w:rPr>
                <w:rFonts w:eastAsia="Times New Roman"/>
                <w:color w:val="000000"/>
                <w:sz w:val="24"/>
                <w:szCs w:val="18"/>
              </w:rPr>
              <w:t>00</w:t>
            </w:r>
          </w:p>
        </w:tc>
        <w:tc>
          <w:tcPr>
            <w:tcW w:w="873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1CEDFCCC" w14:textId="3C261702" w:rsidR="00453F7A" w:rsidRPr="0049612C" w:rsidRDefault="00453F7A" w:rsidP="00E128B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4"/>
                <w:szCs w:val="18"/>
              </w:rPr>
            </w:pPr>
            <w:r>
              <w:rPr>
                <w:rFonts w:eastAsia="Times New Roman"/>
                <w:color w:val="000000"/>
                <w:sz w:val="24"/>
                <w:szCs w:val="18"/>
              </w:rPr>
              <w:t>15</w:t>
            </w:r>
            <w:r w:rsidRPr="0049612C">
              <w:rPr>
                <w:rFonts w:eastAsia="Times New Roman"/>
                <w:color w:val="000000"/>
                <w:sz w:val="24"/>
                <w:szCs w:val="18"/>
              </w:rPr>
              <w:t>0</w:t>
            </w:r>
          </w:p>
        </w:tc>
      </w:tr>
    </w:tbl>
    <w:p w14:paraId="3A04C47A" w14:textId="77777777" w:rsidR="00E128B4" w:rsidRDefault="00E128B4">
      <w:pPr>
        <w:widowControl/>
        <w:autoSpaceDE/>
        <w:autoSpaceDN/>
        <w:spacing w:after="160" w:line="259" w:lineRule="auto"/>
        <w:rPr>
          <w:sz w:val="20"/>
          <w:szCs w:val="20"/>
        </w:rPr>
      </w:pPr>
    </w:p>
    <w:p w14:paraId="60DACBD8" w14:textId="77777777" w:rsidR="00E128B4" w:rsidRPr="00E128B4" w:rsidRDefault="00E128B4" w:rsidP="00E128B4">
      <w:pPr>
        <w:rPr>
          <w:sz w:val="20"/>
          <w:szCs w:val="20"/>
        </w:rPr>
      </w:pPr>
    </w:p>
    <w:p w14:paraId="3B5B8DE7" w14:textId="77777777" w:rsidR="00E128B4" w:rsidRPr="00E128B4" w:rsidRDefault="00E128B4" w:rsidP="00E128B4">
      <w:pPr>
        <w:rPr>
          <w:sz w:val="20"/>
          <w:szCs w:val="20"/>
        </w:rPr>
      </w:pPr>
    </w:p>
    <w:p w14:paraId="6CF2C9CD" w14:textId="77777777" w:rsidR="00E128B4" w:rsidRPr="00E128B4" w:rsidRDefault="00E128B4" w:rsidP="00E128B4">
      <w:pPr>
        <w:rPr>
          <w:sz w:val="20"/>
          <w:szCs w:val="20"/>
        </w:rPr>
      </w:pPr>
    </w:p>
    <w:p w14:paraId="33E24FB0" w14:textId="77777777" w:rsidR="00E128B4" w:rsidRPr="00E128B4" w:rsidRDefault="00E128B4" w:rsidP="00E128B4">
      <w:pPr>
        <w:rPr>
          <w:sz w:val="20"/>
          <w:szCs w:val="20"/>
        </w:rPr>
      </w:pPr>
    </w:p>
    <w:p w14:paraId="09D86304" w14:textId="77777777" w:rsidR="00E128B4" w:rsidRPr="00E128B4" w:rsidRDefault="00E128B4" w:rsidP="00E128B4">
      <w:pPr>
        <w:rPr>
          <w:sz w:val="20"/>
          <w:szCs w:val="20"/>
        </w:rPr>
      </w:pPr>
    </w:p>
    <w:p w14:paraId="41DC6C8A" w14:textId="77777777" w:rsidR="00E128B4" w:rsidRPr="00E128B4" w:rsidRDefault="00E128B4" w:rsidP="00E128B4">
      <w:pPr>
        <w:rPr>
          <w:sz w:val="20"/>
          <w:szCs w:val="20"/>
        </w:rPr>
      </w:pPr>
    </w:p>
    <w:p w14:paraId="73657996" w14:textId="77777777" w:rsidR="00E128B4" w:rsidRPr="00E128B4" w:rsidRDefault="00E128B4" w:rsidP="00E128B4">
      <w:pPr>
        <w:rPr>
          <w:sz w:val="20"/>
          <w:szCs w:val="20"/>
        </w:rPr>
      </w:pPr>
    </w:p>
    <w:p w14:paraId="06DFF4B9" w14:textId="77777777" w:rsidR="00E128B4" w:rsidRPr="00E128B4" w:rsidRDefault="00E128B4" w:rsidP="00E128B4">
      <w:pPr>
        <w:rPr>
          <w:sz w:val="20"/>
          <w:szCs w:val="20"/>
        </w:rPr>
      </w:pPr>
    </w:p>
    <w:p w14:paraId="420F78CA" w14:textId="77777777" w:rsidR="00E128B4" w:rsidRPr="00E128B4" w:rsidRDefault="00E128B4" w:rsidP="00E128B4">
      <w:pPr>
        <w:rPr>
          <w:sz w:val="20"/>
          <w:szCs w:val="20"/>
        </w:rPr>
      </w:pPr>
    </w:p>
    <w:p w14:paraId="31C93ADF" w14:textId="77777777" w:rsidR="00E128B4" w:rsidRDefault="00E128B4" w:rsidP="00E128B4">
      <w:pPr>
        <w:widowControl/>
        <w:autoSpaceDE/>
        <w:autoSpaceDN/>
        <w:spacing w:after="160" w:line="259" w:lineRule="auto"/>
        <w:jc w:val="center"/>
        <w:rPr>
          <w:sz w:val="20"/>
          <w:szCs w:val="20"/>
        </w:rPr>
      </w:pPr>
    </w:p>
    <w:p w14:paraId="610DC1BE" w14:textId="41E72CC7" w:rsidR="00430AE0" w:rsidRPr="008C20BD" w:rsidRDefault="00430AE0">
      <w:pPr>
        <w:widowControl/>
        <w:autoSpaceDE/>
        <w:autoSpaceDN/>
        <w:spacing w:after="160" w:line="259" w:lineRule="auto"/>
        <w:rPr>
          <w:sz w:val="20"/>
          <w:szCs w:val="20"/>
        </w:rPr>
      </w:pPr>
    </w:p>
    <w:p w14:paraId="6B2F0BF5" w14:textId="77777777" w:rsidR="00430AE0" w:rsidRPr="008C20BD" w:rsidRDefault="00430AE0">
      <w:pPr>
        <w:widowControl/>
        <w:autoSpaceDE/>
        <w:autoSpaceDN/>
        <w:spacing w:after="160" w:line="259" w:lineRule="auto"/>
        <w:rPr>
          <w:sz w:val="20"/>
          <w:szCs w:val="20"/>
        </w:rPr>
        <w:sectPr w:rsidR="00430AE0" w:rsidRPr="008C20BD" w:rsidSect="00430AE0">
          <w:pgSz w:w="16840" w:h="11910" w:orient="landscape"/>
          <w:pgMar w:top="1000" w:right="1000" w:bottom="1000" w:left="960" w:header="571" w:footer="761" w:gutter="0"/>
          <w:cols w:space="708"/>
          <w:docGrid w:linePitch="299"/>
        </w:sectPr>
      </w:pPr>
    </w:p>
    <w:p w14:paraId="72B8A31A" w14:textId="77777777" w:rsidR="001A1B67" w:rsidRPr="008C20BD" w:rsidRDefault="001A1B67" w:rsidP="001A1B67">
      <w:pPr>
        <w:rPr>
          <w:sz w:val="20"/>
          <w:szCs w:val="20"/>
        </w:rPr>
        <w:sectPr w:rsidR="001A1B67" w:rsidRPr="008C20BD" w:rsidSect="00430AE0">
          <w:type w:val="continuous"/>
          <w:pgSz w:w="16840" w:h="11910" w:orient="landscape"/>
          <w:pgMar w:top="1000" w:right="1000" w:bottom="1000" w:left="960" w:header="571" w:footer="761" w:gutter="0"/>
          <w:cols w:space="708"/>
          <w:docGrid w:linePitch="299"/>
        </w:sectPr>
      </w:pPr>
    </w:p>
    <w:p w14:paraId="465D7CB1" w14:textId="33DD260C" w:rsidR="002C11F5" w:rsidRPr="008C20BD" w:rsidRDefault="002C11F5" w:rsidP="002C11F5">
      <w:pPr>
        <w:pStyle w:val="Akapitzlist"/>
        <w:widowControl/>
        <w:numPr>
          <w:ilvl w:val="0"/>
          <w:numId w:val="4"/>
        </w:numPr>
        <w:tabs>
          <w:tab w:val="clear" w:pos="1022"/>
        </w:tabs>
        <w:autoSpaceDE/>
        <w:autoSpaceDN/>
        <w:spacing w:before="60" w:line="276" w:lineRule="auto"/>
        <w:ind w:left="426"/>
        <w:rPr>
          <w:sz w:val="20"/>
          <w:szCs w:val="20"/>
        </w:rPr>
      </w:pPr>
      <w:r w:rsidRPr="008C20BD">
        <w:rPr>
          <w:sz w:val="20"/>
          <w:szCs w:val="20"/>
        </w:rPr>
        <w:lastRenderedPageBreak/>
        <w:t>Na czas prowadzonego postępowania podajemy:</w:t>
      </w:r>
    </w:p>
    <w:p w14:paraId="24ABECA3" w14:textId="6C3C68B7" w:rsidR="0085442B" w:rsidRPr="008C20BD" w:rsidRDefault="0085442B" w:rsidP="0085442B">
      <w:pPr>
        <w:pStyle w:val="Tekstpodstawowy"/>
        <w:widowControl/>
        <w:numPr>
          <w:ilvl w:val="1"/>
          <w:numId w:val="3"/>
        </w:numPr>
        <w:overflowPunct w:val="0"/>
        <w:adjustRightInd w:val="0"/>
        <w:spacing w:before="60" w:line="276" w:lineRule="auto"/>
        <w:ind w:left="851" w:hanging="284"/>
        <w:jc w:val="left"/>
        <w:textAlignment w:val="baseline"/>
        <w:rPr>
          <w:bCs/>
          <w:sz w:val="20"/>
          <w:szCs w:val="20"/>
        </w:rPr>
      </w:pPr>
      <w:r w:rsidRPr="008C20BD">
        <w:rPr>
          <w:bCs/>
          <w:sz w:val="20"/>
          <w:szCs w:val="20"/>
        </w:rPr>
        <w:t xml:space="preserve">adres do </w:t>
      </w:r>
      <w:r w:rsidR="00C7226E" w:rsidRPr="008C20BD">
        <w:rPr>
          <w:bCs/>
          <w:sz w:val="20"/>
          <w:szCs w:val="20"/>
        </w:rPr>
        <w:t>korespondencji: …</w:t>
      </w:r>
      <w:r w:rsidRPr="008C20BD">
        <w:rPr>
          <w:bCs/>
          <w:sz w:val="20"/>
          <w:szCs w:val="20"/>
        </w:rPr>
        <w:t>…………………………………………………………………</w:t>
      </w:r>
      <w:r w:rsidR="00C7226E" w:rsidRPr="008C20BD">
        <w:rPr>
          <w:bCs/>
          <w:sz w:val="20"/>
          <w:szCs w:val="20"/>
        </w:rPr>
        <w:t>……</w:t>
      </w:r>
      <w:r w:rsidRPr="008C20BD">
        <w:rPr>
          <w:bCs/>
          <w:sz w:val="20"/>
          <w:szCs w:val="20"/>
        </w:rPr>
        <w:t>……………</w:t>
      </w:r>
    </w:p>
    <w:p w14:paraId="72A1FDF5" w14:textId="77777777" w:rsidR="0085442B" w:rsidRPr="008C20BD" w:rsidRDefault="0085442B" w:rsidP="0085442B">
      <w:pPr>
        <w:pStyle w:val="Tekstpodstawowy"/>
        <w:overflowPunct w:val="0"/>
        <w:adjustRightInd w:val="0"/>
        <w:spacing w:before="60" w:line="276" w:lineRule="auto"/>
        <w:ind w:left="851" w:right="-1"/>
        <w:textAlignment w:val="baseline"/>
        <w:rPr>
          <w:bCs/>
          <w:sz w:val="20"/>
          <w:szCs w:val="20"/>
        </w:rPr>
      </w:pPr>
      <w:r w:rsidRPr="008C20BD">
        <w:rPr>
          <w:bCs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4B988A8D" w14:textId="3E89C977" w:rsidR="0085442B" w:rsidRPr="008C20BD" w:rsidRDefault="0085442B" w:rsidP="0085442B">
      <w:pPr>
        <w:pStyle w:val="Tekstpodstawowy"/>
        <w:widowControl/>
        <w:numPr>
          <w:ilvl w:val="1"/>
          <w:numId w:val="3"/>
        </w:numPr>
        <w:overflowPunct w:val="0"/>
        <w:adjustRightInd w:val="0"/>
        <w:spacing w:before="60" w:line="276" w:lineRule="auto"/>
        <w:ind w:left="851" w:right="-1" w:hanging="284"/>
        <w:jc w:val="left"/>
        <w:textAlignment w:val="baseline"/>
        <w:rPr>
          <w:bCs/>
          <w:sz w:val="20"/>
          <w:szCs w:val="20"/>
        </w:rPr>
      </w:pPr>
      <w:r w:rsidRPr="008C20BD">
        <w:rPr>
          <w:bCs/>
          <w:sz w:val="20"/>
          <w:szCs w:val="20"/>
        </w:rPr>
        <w:t xml:space="preserve">e-mail do </w:t>
      </w:r>
      <w:r w:rsidR="00C7226E" w:rsidRPr="008C20BD">
        <w:rPr>
          <w:bCs/>
          <w:sz w:val="20"/>
          <w:szCs w:val="20"/>
        </w:rPr>
        <w:t>korespondencji: …</w:t>
      </w:r>
      <w:r w:rsidRPr="008C20BD">
        <w:rPr>
          <w:bCs/>
          <w:sz w:val="20"/>
          <w:szCs w:val="20"/>
        </w:rPr>
        <w:t>……………………………………………………………………….……………</w:t>
      </w:r>
    </w:p>
    <w:p w14:paraId="7204ACD3" w14:textId="77777777" w:rsidR="0085442B" w:rsidRPr="008C20BD" w:rsidRDefault="0085442B" w:rsidP="0085442B">
      <w:pPr>
        <w:spacing w:before="60" w:line="276" w:lineRule="auto"/>
        <w:ind w:right="142"/>
        <w:jc w:val="both"/>
        <w:rPr>
          <w:sz w:val="20"/>
          <w:szCs w:val="20"/>
        </w:rPr>
      </w:pPr>
    </w:p>
    <w:p w14:paraId="6EE20DEE" w14:textId="77777777" w:rsidR="00E85192" w:rsidRPr="008C20BD" w:rsidRDefault="00E85192" w:rsidP="0085442B">
      <w:pPr>
        <w:spacing w:before="60" w:line="276" w:lineRule="auto"/>
        <w:ind w:right="142"/>
        <w:jc w:val="both"/>
        <w:rPr>
          <w:sz w:val="20"/>
          <w:szCs w:val="20"/>
        </w:rPr>
      </w:pPr>
    </w:p>
    <w:p w14:paraId="6489EBCE" w14:textId="77777777" w:rsidR="0085442B" w:rsidRPr="008C20BD" w:rsidRDefault="0085442B" w:rsidP="0085442B">
      <w:pPr>
        <w:spacing w:before="60" w:line="276" w:lineRule="auto"/>
        <w:ind w:right="142"/>
        <w:jc w:val="both"/>
        <w:rPr>
          <w:sz w:val="20"/>
          <w:szCs w:val="20"/>
        </w:rPr>
      </w:pPr>
    </w:p>
    <w:p w14:paraId="1A2838B9" w14:textId="0640A40E" w:rsidR="0085442B" w:rsidRPr="008C20BD" w:rsidRDefault="0085442B" w:rsidP="00114719">
      <w:pPr>
        <w:tabs>
          <w:tab w:val="right" w:pos="9356"/>
        </w:tabs>
        <w:spacing w:before="60" w:line="276" w:lineRule="auto"/>
        <w:jc w:val="both"/>
        <w:rPr>
          <w:sz w:val="20"/>
          <w:szCs w:val="20"/>
        </w:rPr>
      </w:pPr>
      <w:r w:rsidRPr="008C20BD">
        <w:rPr>
          <w:sz w:val="20"/>
          <w:szCs w:val="20"/>
        </w:rPr>
        <w:t>................................, dnia ……....................  r.</w:t>
      </w:r>
      <w:r w:rsidRPr="008C20BD">
        <w:rPr>
          <w:sz w:val="20"/>
          <w:szCs w:val="20"/>
        </w:rPr>
        <w:tab/>
        <w:t>……………………………………………….</w:t>
      </w:r>
    </w:p>
    <w:p w14:paraId="1414C07D" w14:textId="4D7AC0BE" w:rsidR="0085442B" w:rsidRPr="008C20BD" w:rsidRDefault="0085442B" w:rsidP="0085442B">
      <w:pPr>
        <w:tabs>
          <w:tab w:val="left" w:pos="6521"/>
        </w:tabs>
        <w:spacing w:before="60" w:line="276" w:lineRule="auto"/>
        <w:ind w:left="3545" w:hanging="3315"/>
        <w:rPr>
          <w:i/>
          <w:sz w:val="16"/>
          <w:szCs w:val="20"/>
        </w:rPr>
      </w:pPr>
      <w:r w:rsidRPr="008C20BD">
        <w:rPr>
          <w:i/>
          <w:sz w:val="16"/>
          <w:szCs w:val="20"/>
        </w:rPr>
        <w:t xml:space="preserve"> (</w:t>
      </w:r>
      <w:r w:rsidR="00C7226E" w:rsidRPr="008C20BD">
        <w:rPr>
          <w:i/>
          <w:sz w:val="16"/>
          <w:szCs w:val="20"/>
        </w:rPr>
        <w:t xml:space="preserve">miejscowość)  </w:t>
      </w:r>
      <w:r w:rsidRPr="008C20BD">
        <w:rPr>
          <w:i/>
          <w:sz w:val="16"/>
          <w:szCs w:val="20"/>
        </w:rPr>
        <w:t xml:space="preserve">                              (data)</w:t>
      </w:r>
      <w:r w:rsidRPr="008C20BD">
        <w:rPr>
          <w:i/>
          <w:sz w:val="16"/>
          <w:szCs w:val="20"/>
        </w:rPr>
        <w:tab/>
      </w:r>
      <w:r w:rsidRPr="008C20BD">
        <w:rPr>
          <w:i/>
          <w:sz w:val="16"/>
          <w:szCs w:val="20"/>
        </w:rPr>
        <w:tab/>
        <w:t xml:space="preserve">czytelny podpis lub podpis </w:t>
      </w:r>
    </w:p>
    <w:p w14:paraId="7B29467C" w14:textId="77777777" w:rsidR="0085442B" w:rsidRPr="008C20BD" w:rsidRDefault="0085442B">
      <w:pPr>
        <w:tabs>
          <w:tab w:val="left" w:pos="2977"/>
          <w:tab w:val="left" w:pos="6946"/>
        </w:tabs>
        <w:spacing w:before="60" w:line="276" w:lineRule="auto"/>
        <w:ind w:left="3549" w:hanging="3317"/>
        <w:rPr>
          <w:i/>
          <w:sz w:val="16"/>
          <w:szCs w:val="20"/>
        </w:rPr>
      </w:pPr>
      <w:r w:rsidRPr="008C20BD">
        <w:rPr>
          <w:i/>
          <w:sz w:val="16"/>
          <w:szCs w:val="20"/>
        </w:rPr>
        <w:tab/>
      </w:r>
      <w:r w:rsidRPr="008C20BD">
        <w:rPr>
          <w:i/>
          <w:sz w:val="16"/>
          <w:szCs w:val="20"/>
        </w:rPr>
        <w:tab/>
      </w:r>
      <w:r w:rsidRPr="008C20BD">
        <w:rPr>
          <w:i/>
          <w:sz w:val="16"/>
          <w:szCs w:val="20"/>
        </w:rPr>
        <w:tab/>
        <w:t>i pieczęć imienna</w:t>
      </w:r>
    </w:p>
    <w:p w14:paraId="79820365" w14:textId="77777777" w:rsidR="0085442B" w:rsidRPr="008C20BD" w:rsidRDefault="0085442B" w:rsidP="0085442B">
      <w:pPr>
        <w:spacing w:before="60" w:line="276" w:lineRule="auto"/>
        <w:ind w:right="142"/>
        <w:rPr>
          <w:sz w:val="20"/>
          <w:szCs w:val="20"/>
        </w:rPr>
      </w:pPr>
    </w:p>
    <w:p w14:paraId="0BC93FBE" w14:textId="77777777" w:rsidR="0085442B" w:rsidRPr="008C20BD" w:rsidRDefault="0085442B" w:rsidP="0085442B">
      <w:pPr>
        <w:tabs>
          <w:tab w:val="left" w:pos="284"/>
        </w:tabs>
        <w:spacing w:before="60" w:line="276" w:lineRule="auto"/>
        <w:ind w:right="-1"/>
        <w:jc w:val="both"/>
        <w:rPr>
          <w:b/>
        </w:rPr>
      </w:pPr>
      <w:r w:rsidRPr="008C20BD">
        <w:rPr>
          <w:i/>
          <w:sz w:val="20"/>
          <w:szCs w:val="20"/>
        </w:rPr>
        <w:t>*</w:t>
      </w:r>
      <w:r w:rsidRPr="008C20BD">
        <w:rPr>
          <w:i/>
          <w:sz w:val="20"/>
          <w:szCs w:val="20"/>
        </w:rPr>
        <w:tab/>
        <w:t>niepotrzebne usunąć</w:t>
      </w:r>
    </w:p>
    <w:p w14:paraId="7CCC0CC1" w14:textId="77777777" w:rsidR="004834F2" w:rsidRPr="008C20BD" w:rsidRDefault="004834F2"/>
    <w:sectPr w:rsidR="004834F2" w:rsidRPr="008C20BD" w:rsidSect="00430AE0">
      <w:pgSz w:w="11910" w:h="16840"/>
      <w:pgMar w:top="1000" w:right="1000" w:bottom="960" w:left="1000" w:header="571" w:footer="76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E9BB2" w14:textId="77777777" w:rsidR="00FB26C2" w:rsidRDefault="00FB26C2" w:rsidP="0085442B">
      <w:r>
        <w:separator/>
      </w:r>
    </w:p>
  </w:endnote>
  <w:endnote w:type="continuationSeparator" w:id="0">
    <w:p w14:paraId="1760CC0C" w14:textId="77777777" w:rsidR="00FB26C2" w:rsidRDefault="00FB26C2" w:rsidP="00854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64806" w14:textId="77777777" w:rsidR="00943A9F" w:rsidRDefault="00943A9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497370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942D70" w14:textId="5FEAE8E3" w:rsidR="0085442B" w:rsidRDefault="0085442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04E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04E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9C1EC8" w14:textId="77777777" w:rsidR="00E84A94" w:rsidRDefault="00E84A94">
    <w:pPr>
      <w:pStyle w:val="Tekstpodstawowy"/>
      <w:spacing w:line="14" w:lineRule="auto"/>
      <w:ind w:left="0"/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A90FD" w14:textId="77777777" w:rsidR="00943A9F" w:rsidRDefault="00943A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897EF" w14:textId="77777777" w:rsidR="00FB26C2" w:rsidRDefault="00FB26C2" w:rsidP="0085442B">
      <w:r>
        <w:separator/>
      </w:r>
    </w:p>
  </w:footnote>
  <w:footnote w:type="continuationSeparator" w:id="0">
    <w:p w14:paraId="7923E2D6" w14:textId="77777777" w:rsidR="00FB26C2" w:rsidRDefault="00FB26C2" w:rsidP="0085442B">
      <w:r>
        <w:continuationSeparator/>
      </w:r>
    </w:p>
  </w:footnote>
  <w:footnote w:id="1">
    <w:p w14:paraId="429F0DDA" w14:textId="77777777" w:rsidR="0085442B" w:rsidRDefault="0085442B" w:rsidP="0085442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75DC9">
        <w:t>Należy wypełnić w zależności od części, na którą Wykonawca składa ofert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0290C" w14:textId="77777777" w:rsidR="00943A9F" w:rsidRDefault="00943A9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51735" w14:textId="573807EE" w:rsidR="0085442B" w:rsidRDefault="0085442B" w:rsidP="0085442B">
    <w:pPr>
      <w:pStyle w:val="Nagwek"/>
      <w:jc w:val="right"/>
      <w:rPr>
        <w:bCs/>
        <w:sz w:val="20"/>
        <w:szCs w:val="20"/>
      </w:rPr>
    </w:pPr>
    <w:r>
      <w:rPr>
        <w:bCs/>
        <w:sz w:val="20"/>
        <w:szCs w:val="20"/>
      </w:rPr>
      <w:t>Znak sprawy:</w:t>
    </w:r>
    <w:r w:rsidR="0043274C">
      <w:rPr>
        <w:bCs/>
        <w:sz w:val="20"/>
        <w:szCs w:val="20"/>
      </w:rPr>
      <w:t xml:space="preserve"> </w:t>
    </w:r>
    <w:r w:rsidR="008C22BA">
      <w:rPr>
        <w:bCs/>
        <w:sz w:val="20"/>
        <w:szCs w:val="20"/>
      </w:rPr>
      <w:t>WH/</w:t>
    </w:r>
    <w:r w:rsidR="00583DB3">
      <w:rPr>
        <w:bCs/>
        <w:sz w:val="20"/>
        <w:szCs w:val="20"/>
      </w:rPr>
      <w:t>4</w:t>
    </w:r>
    <w:r w:rsidR="008C22BA">
      <w:rPr>
        <w:bCs/>
        <w:sz w:val="20"/>
        <w:szCs w:val="20"/>
      </w:rPr>
      <w:t>/</w:t>
    </w:r>
    <w:r w:rsidR="00C21BF1">
      <w:rPr>
        <w:bCs/>
        <w:sz w:val="20"/>
        <w:szCs w:val="20"/>
      </w:rPr>
      <w:t>Z</w:t>
    </w:r>
    <w:r w:rsidR="009C043B">
      <w:rPr>
        <w:bCs/>
        <w:sz w:val="20"/>
        <w:szCs w:val="20"/>
      </w:rPr>
      <w:t>P</w:t>
    </w:r>
    <w:r w:rsidR="006C7C2C">
      <w:rPr>
        <w:bCs/>
        <w:sz w:val="20"/>
        <w:szCs w:val="20"/>
      </w:rPr>
      <w:t>/</w:t>
    </w:r>
    <w:r w:rsidR="00F66443">
      <w:rPr>
        <w:bCs/>
        <w:sz w:val="20"/>
        <w:szCs w:val="20"/>
      </w:rPr>
      <w:t>11</w:t>
    </w:r>
    <w:r w:rsidR="00C21BF1">
      <w:rPr>
        <w:bCs/>
        <w:sz w:val="20"/>
        <w:szCs w:val="20"/>
      </w:rPr>
      <w:t>/</w:t>
    </w:r>
    <w:r w:rsidR="00943A9F">
      <w:rPr>
        <w:bCs/>
        <w:sz w:val="20"/>
        <w:szCs w:val="20"/>
      </w:rPr>
      <w:t>24</w:t>
    </w:r>
  </w:p>
  <w:p w14:paraId="683FE197" w14:textId="493E7E11" w:rsidR="0085442B" w:rsidRDefault="0085442B">
    <w:pPr>
      <w:pStyle w:val="Nagwek"/>
      <w:rPr>
        <w:bCs/>
        <w:sz w:val="20"/>
        <w:szCs w:val="20"/>
      </w:rPr>
    </w:pPr>
    <w:r w:rsidRPr="00C91AFB">
      <w:rPr>
        <w:bCs/>
        <w:sz w:val="20"/>
        <w:szCs w:val="20"/>
      </w:rPr>
      <w:t>Załącznik nr 1 do SZ</w:t>
    </w:r>
  </w:p>
  <w:p w14:paraId="7D772425" w14:textId="77777777" w:rsidR="0085442B" w:rsidRDefault="0085442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ABE8" w14:textId="77777777" w:rsidR="00943A9F" w:rsidRDefault="00943A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51EDF"/>
    <w:multiLevelType w:val="hybridMultilevel"/>
    <w:tmpl w:val="28468008"/>
    <w:lvl w:ilvl="0" w:tplc="B9BE56EC">
      <w:start w:val="2"/>
      <w:numFmt w:val="decimal"/>
      <w:lvlText w:val="%1."/>
      <w:lvlJc w:val="left"/>
      <w:pPr>
        <w:tabs>
          <w:tab w:val="num" w:pos="1022"/>
        </w:tabs>
        <w:ind w:left="1022" w:hanging="454"/>
      </w:pPr>
      <w:rPr>
        <w:rFonts w:ascii="Arial" w:hAnsi="Arial" w:cs="Arial" w:hint="default"/>
        <w:b w:val="0"/>
        <w:i w:val="0"/>
        <w:sz w:val="20"/>
        <w:szCs w:val="24"/>
      </w:rPr>
    </w:lvl>
    <w:lvl w:ilvl="1" w:tplc="23F85B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A056F3"/>
    <w:multiLevelType w:val="multilevel"/>
    <w:tmpl w:val="B66CFD6A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="Arial" w:hAnsi="Arial" w:cs="Arial" w:hint="default"/>
        <w:b w:val="0"/>
        <w:i w:val="0"/>
        <w:sz w:val="20"/>
        <w:szCs w:val="24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7EA11CB"/>
    <w:multiLevelType w:val="hybridMultilevel"/>
    <w:tmpl w:val="6EC27624"/>
    <w:lvl w:ilvl="0" w:tplc="A27AC0A2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rFonts w:ascii="Verdana" w:hAnsi="Verdana" w:hint="default"/>
        <w:b w:val="0"/>
        <w:i w:val="0"/>
        <w:sz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4218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9215D3A"/>
    <w:multiLevelType w:val="hybridMultilevel"/>
    <w:tmpl w:val="7BEEC5A8"/>
    <w:lvl w:ilvl="0" w:tplc="B9BE56EC">
      <w:start w:val="2"/>
      <w:numFmt w:val="decimal"/>
      <w:lvlText w:val="%1."/>
      <w:lvlJc w:val="left"/>
      <w:pPr>
        <w:tabs>
          <w:tab w:val="num" w:pos="1022"/>
        </w:tabs>
        <w:ind w:left="1022" w:hanging="454"/>
      </w:pPr>
      <w:rPr>
        <w:rFonts w:ascii="Arial" w:hAnsi="Arial" w:cs="Arial" w:hint="default"/>
        <w:b w:val="0"/>
        <w:i w:val="0"/>
        <w:sz w:val="20"/>
        <w:szCs w:val="24"/>
      </w:rPr>
    </w:lvl>
    <w:lvl w:ilvl="1" w:tplc="043027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3769067">
    <w:abstractNumId w:val="0"/>
  </w:num>
  <w:num w:numId="2" w16cid:durableId="1647272642">
    <w:abstractNumId w:val="1"/>
  </w:num>
  <w:num w:numId="3" w16cid:durableId="572353565">
    <w:abstractNumId w:val="2"/>
  </w:num>
  <w:num w:numId="4" w16cid:durableId="1721589373">
    <w:abstractNumId w:val="4"/>
  </w:num>
  <w:num w:numId="5" w16cid:durableId="15296830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5F9"/>
    <w:rsid w:val="0000213C"/>
    <w:rsid w:val="000035D2"/>
    <w:rsid w:val="0002310B"/>
    <w:rsid w:val="0004663D"/>
    <w:rsid w:val="00057AC0"/>
    <w:rsid w:val="0007288B"/>
    <w:rsid w:val="000854CA"/>
    <w:rsid w:val="00091B6A"/>
    <w:rsid w:val="000A04E1"/>
    <w:rsid w:val="000A3302"/>
    <w:rsid w:val="000D30BD"/>
    <w:rsid w:val="000E398F"/>
    <w:rsid w:val="00101D54"/>
    <w:rsid w:val="001145F9"/>
    <w:rsid w:val="00114719"/>
    <w:rsid w:val="001540EB"/>
    <w:rsid w:val="001660B8"/>
    <w:rsid w:val="00192297"/>
    <w:rsid w:val="00192C45"/>
    <w:rsid w:val="001A1B67"/>
    <w:rsid w:val="001B09C4"/>
    <w:rsid w:val="001C1099"/>
    <w:rsid w:val="001F1D73"/>
    <w:rsid w:val="00221242"/>
    <w:rsid w:val="00235239"/>
    <w:rsid w:val="00261121"/>
    <w:rsid w:val="00275C71"/>
    <w:rsid w:val="002B460C"/>
    <w:rsid w:val="002C11F5"/>
    <w:rsid w:val="002F2E66"/>
    <w:rsid w:val="0035598E"/>
    <w:rsid w:val="0036773A"/>
    <w:rsid w:val="00370083"/>
    <w:rsid w:val="003852B2"/>
    <w:rsid w:val="00430AE0"/>
    <w:rsid w:val="0043274C"/>
    <w:rsid w:val="00453F7A"/>
    <w:rsid w:val="004834F2"/>
    <w:rsid w:val="0049612C"/>
    <w:rsid w:val="004A28EC"/>
    <w:rsid w:val="004D6D2C"/>
    <w:rsid w:val="004F6077"/>
    <w:rsid w:val="00583DB3"/>
    <w:rsid w:val="0062034E"/>
    <w:rsid w:val="006741CD"/>
    <w:rsid w:val="00685509"/>
    <w:rsid w:val="006C7C2C"/>
    <w:rsid w:val="0070320D"/>
    <w:rsid w:val="007059C8"/>
    <w:rsid w:val="00706134"/>
    <w:rsid w:val="00711D6C"/>
    <w:rsid w:val="00713777"/>
    <w:rsid w:val="00732D4A"/>
    <w:rsid w:val="00756D2A"/>
    <w:rsid w:val="00776971"/>
    <w:rsid w:val="00794231"/>
    <w:rsid w:val="007A6F62"/>
    <w:rsid w:val="007A757D"/>
    <w:rsid w:val="007D7156"/>
    <w:rsid w:val="007F0C8F"/>
    <w:rsid w:val="0084249D"/>
    <w:rsid w:val="0085442B"/>
    <w:rsid w:val="008A265A"/>
    <w:rsid w:val="008C20BD"/>
    <w:rsid w:val="008C22BA"/>
    <w:rsid w:val="008C53B3"/>
    <w:rsid w:val="008F6C69"/>
    <w:rsid w:val="00910257"/>
    <w:rsid w:val="00943A9F"/>
    <w:rsid w:val="00947B0C"/>
    <w:rsid w:val="009C043B"/>
    <w:rsid w:val="009E1EF4"/>
    <w:rsid w:val="00A0437B"/>
    <w:rsid w:val="00A25A72"/>
    <w:rsid w:val="00A73796"/>
    <w:rsid w:val="00AB0AB9"/>
    <w:rsid w:val="00AB14FD"/>
    <w:rsid w:val="00AB4EE0"/>
    <w:rsid w:val="00AB7CE9"/>
    <w:rsid w:val="00AC78FE"/>
    <w:rsid w:val="00AE12D2"/>
    <w:rsid w:val="00B56C21"/>
    <w:rsid w:val="00B728AB"/>
    <w:rsid w:val="00C057F9"/>
    <w:rsid w:val="00C129F0"/>
    <w:rsid w:val="00C21BF1"/>
    <w:rsid w:val="00C7226E"/>
    <w:rsid w:val="00C86E60"/>
    <w:rsid w:val="00CC5E26"/>
    <w:rsid w:val="00CD72DF"/>
    <w:rsid w:val="00CE3469"/>
    <w:rsid w:val="00CF599C"/>
    <w:rsid w:val="00CF7F92"/>
    <w:rsid w:val="00D030B6"/>
    <w:rsid w:val="00D27E2F"/>
    <w:rsid w:val="00D67881"/>
    <w:rsid w:val="00D8056A"/>
    <w:rsid w:val="00E128B4"/>
    <w:rsid w:val="00E61B98"/>
    <w:rsid w:val="00E674DB"/>
    <w:rsid w:val="00E84A94"/>
    <w:rsid w:val="00E85192"/>
    <w:rsid w:val="00E907FB"/>
    <w:rsid w:val="00EB2D2D"/>
    <w:rsid w:val="00F22855"/>
    <w:rsid w:val="00F567EB"/>
    <w:rsid w:val="00F66443"/>
    <w:rsid w:val="00F74962"/>
    <w:rsid w:val="00F91EB3"/>
    <w:rsid w:val="00FB26C2"/>
    <w:rsid w:val="00FD0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549BEF"/>
  <w15:docId w15:val="{30504B20-6C53-473C-8E68-9EE33152A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85442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85442B"/>
    <w:pPr>
      <w:ind w:left="579" w:hanging="428"/>
      <w:outlineLvl w:val="0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85442B"/>
    <w:pPr>
      <w:widowControl/>
      <w:autoSpaceDE/>
      <w:autoSpaceDN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85442B"/>
    <w:rPr>
      <w:rFonts w:ascii="Arial" w:eastAsia="Arial" w:hAnsi="Arial" w:cs="Arial"/>
      <w:b/>
      <w:bCs/>
      <w:lang w:eastAsia="pl-PL" w:bidi="pl-PL"/>
    </w:rPr>
  </w:style>
  <w:style w:type="character" w:customStyle="1" w:styleId="Nagwek5Znak">
    <w:name w:val="Nagłówek 5 Znak"/>
    <w:basedOn w:val="Domylnaczcionkaakapitu"/>
    <w:link w:val="Nagwek5"/>
    <w:rsid w:val="0085442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85442B"/>
    <w:pPr>
      <w:ind w:left="860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5442B"/>
    <w:rPr>
      <w:rFonts w:ascii="Arial" w:eastAsia="Arial" w:hAnsi="Arial" w:cs="Arial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8544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442B"/>
    <w:rPr>
      <w:rFonts w:ascii="Arial" w:eastAsia="Arial" w:hAnsi="Arial" w:cs="Arial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544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442B"/>
    <w:rPr>
      <w:rFonts w:ascii="Arial" w:eastAsia="Arial" w:hAnsi="Arial" w:cs="Arial"/>
      <w:lang w:eastAsia="pl-PL" w:bidi="pl-PL"/>
    </w:rPr>
  </w:style>
  <w:style w:type="character" w:customStyle="1" w:styleId="tw4winTerm">
    <w:name w:val="tw4winTerm"/>
    <w:rsid w:val="0085442B"/>
    <w:rPr>
      <w:color w:val="0000F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44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442B"/>
    <w:rPr>
      <w:rFonts w:ascii="Arial" w:eastAsia="Arial" w:hAnsi="Arial" w:cs="Arial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442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6F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F62"/>
    <w:rPr>
      <w:rFonts w:ascii="Tahoma" w:eastAsia="Arial" w:hAnsi="Tahoma" w:cs="Tahoma"/>
      <w:sz w:val="16"/>
      <w:szCs w:val="16"/>
      <w:lang w:eastAsia="pl-PL" w:bidi="pl-PL"/>
    </w:rPr>
  </w:style>
  <w:style w:type="paragraph" w:styleId="Akapitzlist">
    <w:name w:val="List Paragraph"/>
    <w:aliases w:val="BulletC,Liste à puces retrait droite,Kolorowa lista — akcent 11,WYPUNKTOWANIE Akapit z listą"/>
    <w:basedOn w:val="Normalny"/>
    <w:link w:val="AkapitzlistZnak"/>
    <w:uiPriority w:val="34"/>
    <w:qFormat/>
    <w:rsid w:val="00D27E2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28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8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88B"/>
    <w:rPr>
      <w:rFonts w:ascii="Arial" w:eastAsia="Arial" w:hAnsi="Arial" w:cs="Arial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8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88B"/>
    <w:rPr>
      <w:rFonts w:ascii="Arial" w:eastAsia="Arial" w:hAnsi="Arial" w:cs="Arial"/>
      <w:b/>
      <w:bCs/>
      <w:sz w:val="20"/>
      <w:szCs w:val="20"/>
      <w:lang w:eastAsia="pl-PL" w:bidi="pl-PL"/>
    </w:rPr>
  </w:style>
  <w:style w:type="paragraph" w:styleId="Poprawka">
    <w:name w:val="Revision"/>
    <w:hidden/>
    <w:uiPriority w:val="99"/>
    <w:semiHidden/>
    <w:rsid w:val="0007288B"/>
    <w:pPr>
      <w:spacing w:after="0" w:line="240" w:lineRule="auto"/>
    </w:pPr>
    <w:rPr>
      <w:rFonts w:ascii="Arial" w:eastAsia="Arial" w:hAnsi="Arial" w:cs="Arial"/>
      <w:lang w:eastAsia="pl-PL" w:bidi="pl-PL"/>
    </w:rPr>
  </w:style>
  <w:style w:type="table" w:customStyle="1" w:styleId="Zwykatabela11">
    <w:name w:val="Zwykła tabela 11"/>
    <w:basedOn w:val="Standardowy"/>
    <w:uiPriority w:val="41"/>
    <w:rsid w:val="001C109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kapitzlistZnak">
    <w:name w:val="Akapit z listą Znak"/>
    <w:aliases w:val="BulletC Znak,Liste à puces retrait droite Znak,Kolorowa lista — akcent 11 Znak,WYPUNKTOWANIE Akapit z listą Znak"/>
    <w:basedOn w:val="Domylnaczcionkaakapitu"/>
    <w:link w:val="Akapitzlist"/>
    <w:uiPriority w:val="34"/>
    <w:qFormat/>
    <w:rsid w:val="00430AE0"/>
    <w:rPr>
      <w:rFonts w:ascii="Arial" w:eastAsia="Arial" w:hAnsi="Arial" w:cs="Arial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3D03D-EBBD-44ED-AD3A-916B0A5B9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704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Czajka</dc:creator>
  <cp:keywords/>
  <dc:description/>
  <cp:lastModifiedBy>Monika Mrozek</cp:lastModifiedBy>
  <cp:revision>9</cp:revision>
  <cp:lastPrinted>2023-11-06T13:08:00Z</cp:lastPrinted>
  <dcterms:created xsi:type="dcterms:W3CDTF">2024-02-21T10:39:00Z</dcterms:created>
  <dcterms:modified xsi:type="dcterms:W3CDTF">2024-02-22T07:49:00Z</dcterms:modified>
</cp:coreProperties>
</file>